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B6996" w14:textId="77777777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12B70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767E7440" w14:textId="03858F19" w:rsidR="00D879E1" w:rsidRPr="00312B70" w:rsidRDefault="00166FE3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30</w:t>
      </w:r>
    </w:p>
    <w:p w14:paraId="6C3EC44B" w14:textId="3EA8B647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12B70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166FE3">
        <w:rPr>
          <w:rFonts w:ascii="Montserrat" w:eastAsia="Montserrat" w:hAnsi="Montserrat" w:cs="Montserrat"/>
          <w:b/>
          <w:color w:val="000000"/>
          <w:sz w:val="48"/>
        </w:rPr>
        <w:t>Septiembre</w:t>
      </w:r>
    </w:p>
    <w:p w14:paraId="3EFD53A1" w14:textId="77777777" w:rsidR="00D879E1" w:rsidRPr="00312B70" w:rsidRDefault="00D879E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177E0E00" w14:textId="77777777" w:rsidR="00D879E1" w:rsidRPr="00312B70" w:rsidRDefault="004945B5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12B70">
        <w:rPr>
          <w:rFonts w:ascii="Montserrat" w:eastAsia="Montserrat" w:hAnsi="Montserrat" w:cs="Montserrat"/>
          <w:b/>
          <w:color w:val="000000"/>
          <w:sz w:val="52"/>
        </w:rPr>
        <w:t>Segundo</w:t>
      </w:r>
      <w:r w:rsidR="005F7CF1" w:rsidRPr="00312B70">
        <w:rPr>
          <w:rFonts w:ascii="Montserrat" w:eastAsia="Montserrat" w:hAnsi="Montserrat" w:cs="Montserrat"/>
          <w:b/>
          <w:color w:val="000000"/>
          <w:sz w:val="52"/>
        </w:rPr>
        <w:t xml:space="preserve"> de Primaria</w:t>
      </w:r>
    </w:p>
    <w:p w14:paraId="08C62DCD" w14:textId="6116FCBA" w:rsidR="007B2639" w:rsidRPr="00396B7E" w:rsidRDefault="007B2639" w:rsidP="007B26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bookmarkStart w:id="0" w:name="_GoBack"/>
      <w:bookmarkEnd w:id="0"/>
      <w:r w:rsidRPr="00396B7E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35D7C8FF" w14:textId="77777777" w:rsidR="007B2639" w:rsidRPr="00396B7E" w:rsidRDefault="007B2639" w:rsidP="007B26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36"/>
        </w:rPr>
      </w:pPr>
    </w:p>
    <w:p w14:paraId="75078E76" w14:textId="47904B96" w:rsidR="00D456DA" w:rsidRDefault="00166FE3" w:rsidP="00166FE3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96B7E">
        <w:rPr>
          <w:rFonts w:ascii="Montserrat" w:eastAsia="Montserrat" w:hAnsi="Montserrat" w:cs="Montserrat"/>
          <w:i/>
          <w:color w:val="000000"/>
          <w:sz w:val="48"/>
        </w:rPr>
        <w:t>¿Para dónde voy?</w:t>
      </w:r>
    </w:p>
    <w:p w14:paraId="05B08878" w14:textId="729016DB" w:rsidR="00C106F6" w:rsidRDefault="00C106F6" w:rsidP="00166FE3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1CC9CD97" w14:textId="77777777" w:rsidR="00C106F6" w:rsidRPr="00396B7E" w:rsidRDefault="00C106F6" w:rsidP="00166FE3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1540DC3A" w14:textId="77777777" w:rsidR="00166FE3" w:rsidRPr="00396B7E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F54C93E" w14:textId="6070284D" w:rsidR="00D456DA" w:rsidRDefault="007B2639" w:rsidP="00166FE3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396B7E">
        <w:rPr>
          <w:rFonts w:ascii="Montserrat" w:eastAsia="Montserrat" w:hAnsi="Montserrat" w:cs="Montserrat"/>
          <w:b/>
        </w:rPr>
        <w:t xml:space="preserve">Aprendizaje esperado: </w:t>
      </w:r>
      <w:r w:rsidR="00166FE3" w:rsidRPr="00396B7E">
        <w:rPr>
          <w:rFonts w:ascii="Montserrat" w:eastAsia="Montserrat" w:hAnsi="Montserrat" w:cs="Montserrat"/>
          <w:bCs/>
          <w:i/>
          <w:iCs/>
        </w:rPr>
        <w:t>Lee, escribe y ordena números naturales hasta 1 000.</w:t>
      </w:r>
    </w:p>
    <w:p w14:paraId="49C70177" w14:textId="77777777" w:rsidR="00C106F6" w:rsidRPr="00396B7E" w:rsidRDefault="00C106F6" w:rsidP="00166FE3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2B874C03" w14:textId="6E840E9C" w:rsidR="007B2639" w:rsidRPr="00396B7E" w:rsidRDefault="0078369E" w:rsidP="00D456DA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  <w:r w:rsidRPr="00396B7E">
        <w:rPr>
          <w:rFonts w:ascii="Montserrat" w:eastAsia="Montserrat" w:hAnsi="Montserrat" w:cs="Montserrat"/>
          <w:b/>
          <w:i/>
        </w:rPr>
        <w:t>Énfasis</w:t>
      </w:r>
      <w:r w:rsidR="00764A59" w:rsidRPr="00396B7E">
        <w:rPr>
          <w:rFonts w:ascii="Montserrat" w:eastAsia="Montserrat" w:hAnsi="Montserrat" w:cs="Montserrat"/>
          <w:b/>
          <w:i/>
        </w:rPr>
        <w:t>:</w:t>
      </w:r>
      <w:r w:rsidR="00166FE3" w:rsidRPr="00396B7E">
        <w:rPr>
          <w:rFonts w:ascii="Montserrat" w:hAnsi="Montserrat"/>
        </w:rPr>
        <w:t xml:space="preserve"> </w:t>
      </w:r>
      <w:r w:rsidR="00166FE3" w:rsidRPr="00396B7E">
        <w:rPr>
          <w:rFonts w:ascii="Montserrat" w:eastAsia="Montserrat" w:hAnsi="Montserrat" w:cs="Montserrat"/>
          <w:bCs/>
          <w:i/>
        </w:rPr>
        <w:t>Encontrar regularidades o patrones en el tablero de 100.</w:t>
      </w:r>
    </w:p>
    <w:p w14:paraId="13FBEBE4" w14:textId="77777777" w:rsidR="00D456DA" w:rsidRPr="00396B7E" w:rsidRDefault="00D456DA" w:rsidP="007B26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23464E4" w14:textId="77777777" w:rsidR="00C106F6" w:rsidRDefault="00C106F6" w:rsidP="007B26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07BDAEC" w14:textId="04E0E16A" w:rsidR="007B2639" w:rsidRPr="00396B7E" w:rsidRDefault="007B2639" w:rsidP="007B26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96B7E">
        <w:rPr>
          <w:rFonts w:ascii="Montserrat" w:eastAsia="Montserrat" w:hAnsi="Montserrat" w:cs="Montserrat"/>
          <w:b/>
          <w:sz w:val="28"/>
        </w:rPr>
        <w:t>¿Qué vamos a aprender?</w:t>
      </w:r>
    </w:p>
    <w:p w14:paraId="439792E1" w14:textId="77777777" w:rsidR="00020360" w:rsidRPr="00396B7E" w:rsidRDefault="00020360" w:rsidP="007B2639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462126AA" w14:textId="2FC4B757" w:rsidR="00E229C0" w:rsidRDefault="00EB2F9A" w:rsidP="00020360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>
        <w:rPr>
          <w:rStyle w:val="normaltextrun"/>
          <w:rFonts w:ascii="Montserrat" w:hAnsi="Montserrat" w:cs="Arial"/>
          <w:bdr w:val="none" w:sz="0" w:space="0" w:color="auto" w:frame="1"/>
        </w:rPr>
        <w:t>Identificarás</w:t>
      </w:r>
      <w:r w:rsidRPr="00EB2F9A">
        <w:rPr>
          <w:rStyle w:val="normaltextrun"/>
          <w:rFonts w:ascii="Montserrat" w:hAnsi="Montserrat" w:cs="Arial"/>
          <w:bdr w:val="none" w:sz="0" w:space="0" w:color="auto" w:frame="1"/>
        </w:rPr>
        <w:t xml:space="preserve"> que un número puede aumentar o disminuir de 10 en 10 o de 1 en 1, según su valor posicional.</w:t>
      </w:r>
    </w:p>
    <w:p w14:paraId="69611A0C" w14:textId="77777777" w:rsidR="00EB2F9A" w:rsidRPr="00396B7E" w:rsidRDefault="00EB2F9A" w:rsidP="00020360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3BEE9C9A" w14:textId="77777777" w:rsidR="00C106F6" w:rsidRDefault="00C106F6" w:rsidP="00A35D7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C056F55" w14:textId="6F0F604F" w:rsidR="00A35D7E" w:rsidRPr="00396B7E" w:rsidRDefault="00A35D7E" w:rsidP="00A35D7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96B7E">
        <w:rPr>
          <w:rFonts w:ascii="Montserrat" w:eastAsia="Montserrat" w:hAnsi="Montserrat" w:cs="Montserrat"/>
          <w:b/>
          <w:sz w:val="28"/>
        </w:rPr>
        <w:t>¿Qué hacemos?</w:t>
      </w:r>
    </w:p>
    <w:p w14:paraId="10C60D17" w14:textId="77777777" w:rsid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4F75EB4" w14:textId="101E063C" w:rsidR="00EB2F9A" w:rsidRPr="00EB2F9A" w:rsidRDefault="00EB2F9A" w:rsidP="00EE15B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Recuerda</w:t>
      </w:r>
      <w:r w:rsidRPr="00EB2F9A">
        <w:rPr>
          <w:rFonts w:ascii="Montserrat" w:eastAsia="Montserrat" w:hAnsi="Montserrat" w:cs="Montserrat"/>
          <w:bCs/>
        </w:rPr>
        <w:t xml:space="preserve"> que debe</w:t>
      </w:r>
      <w:r>
        <w:rPr>
          <w:rFonts w:ascii="Montserrat" w:eastAsia="Montserrat" w:hAnsi="Montserrat" w:cs="Montserrat"/>
          <w:bCs/>
        </w:rPr>
        <w:t>s</w:t>
      </w:r>
      <w:r w:rsidRPr="00EB2F9A">
        <w:rPr>
          <w:rFonts w:ascii="Montserrat" w:eastAsia="Montserrat" w:hAnsi="Montserrat" w:cs="Montserrat"/>
          <w:bCs/>
        </w:rPr>
        <w:t xml:space="preserve"> tener a la mano </w:t>
      </w:r>
      <w:r>
        <w:rPr>
          <w:rFonts w:ascii="Montserrat" w:eastAsia="Montserrat" w:hAnsi="Montserrat" w:cs="Montserrat"/>
          <w:bCs/>
        </w:rPr>
        <w:t>tu</w:t>
      </w:r>
      <w:r w:rsidRPr="00EB2F9A">
        <w:rPr>
          <w:rFonts w:ascii="Montserrat" w:eastAsia="Montserrat" w:hAnsi="Montserrat" w:cs="Montserrat"/>
          <w:bCs/>
        </w:rPr>
        <w:t xml:space="preserve"> libro </w:t>
      </w:r>
      <w:r>
        <w:rPr>
          <w:rFonts w:ascii="Montserrat" w:eastAsia="Montserrat" w:hAnsi="Montserrat" w:cs="Montserrat"/>
          <w:bCs/>
        </w:rPr>
        <w:t xml:space="preserve">de texto </w:t>
      </w:r>
      <w:r w:rsidRPr="00EB2F9A">
        <w:rPr>
          <w:rFonts w:ascii="Montserrat" w:eastAsia="Montserrat" w:hAnsi="Montserrat" w:cs="Montserrat"/>
          <w:bCs/>
        </w:rPr>
        <w:t xml:space="preserve">de </w:t>
      </w:r>
      <w:r w:rsidRPr="00EB2F9A">
        <w:rPr>
          <w:rFonts w:ascii="Montserrat" w:eastAsia="Montserrat" w:hAnsi="Montserrat" w:cs="Montserrat"/>
          <w:bCs/>
          <w:i/>
          <w:iCs/>
        </w:rPr>
        <w:t>Matemáticas</w:t>
      </w:r>
      <w:r w:rsidRPr="00EB2F9A">
        <w:rPr>
          <w:rFonts w:ascii="Montserrat" w:eastAsia="Montserrat" w:hAnsi="Montserrat" w:cs="Montserrat"/>
          <w:bCs/>
        </w:rPr>
        <w:t xml:space="preserve"> Segundo Grado, </w:t>
      </w:r>
      <w:r w:rsidR="00EE15BE">
        <w:rPr>
          <w:rFonts w:ascii="Montserrat" w:eastAsia="Montserrat" w:hAnsi="Montserrat" w:cs="Montserrat"/>
          <w:bCs/>
        </w:rPr>
        <w:t xml:space="preserve">una bolsa con </w:t>
      </w:r>
      <w:r>
        <w:rPr>
          <w:rFonts w:ascii="Montserrat" w:eastAsia="Montserrat" w:hAnsi="Montserrat" w:cs="Montserrat"/>
          <w:bCs/>
        </w:rPr>
        <w:t>tarjetas del 0 a 9</w:t>
      </w:r>
      <w:r w:rsidR="00EE15BE">
        <w:rPr>
          <w:rFonts w:ascii="Montserrat" w:eastAsia="Montserrat" w:hAnsi="Montserrat" w:cs="Montserrat"/>
          <w:bCs/>
        </w:rPr>
        <w:t xml:space="preserve"> que puedes</w:t>
      </w:r>
      <w:r w:rsidR="00EE15BE" w:rsidRPr="00EB2F9A">
        <w:rPr>
          <w:rFonts w:ascii="Montserrat" w:eastAsia="Montserrat" w:hAnsi="Montserrat" w:cs="Montserrat"/>
          <w:bCs/>
        </w:rPr>
        <w:t xml:space="preserve"> encontrar en el material recortable de su libro de texto, en la página 213</w:t>
      </w:r>
      <w:r w:rsidR="00EE15BE">
        <w:rPr>
          <w:rFonts w:ascii="Montserrat" w:eastAsia="Montserrat" w:hAnsi="Montserrat" w:cs="Montserrat"/>
          <w:bCs/>
        </w:rPr>
        <w:t xml:space="preserve">, </w:t>
      </w:r>
      <w:r w:rsidR="00E80FF5">
        <w:rPr>
          <w:rFonts w:ascii="Montserrat" w:eastAsia="Montserrat" w:hAnsi="Montserrat" w:cs="Montserrat"/>
          <w:bCs/>
        </w:rPr>
        <w:t>colores</w:t>
      </w:r>
      <w:r w:rsidR="00C912F4">
        <w:rPr>
          <w:rFonts w:ascii="Montserrat" w:eastAsia="Montserrat" w:hAnsi="Montserrat" w:cs="Montserrat"/>
          <w:bCs/>
        </w:rPr>
        <w:t xml:space="preserve">, </w:t>
      </w:r>
      <w:r w:rsidR="00EE15BE" w:rsidRPr="00EB2F9A">
        <w:rPr>
          <w:rFonts w:ascii="Montserrat" w:eastAsia="Montserrat" w:hAnsi="Montserrat" w:cs="Montserrat"/>
          <w:bCs/>
        </w:rPr>
        <w:t>un cuaderno u hojas blancas, lápiz y goma.</w:t>
      </w:r>
    </w:p>
    <w:p w14:paraId="36219EF6" w14:textId="662028A3" w:rsidR="00EE15BE" w:rsidRDefault="00CD43EE" w:rsidP="00EE15BE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bCs/>
        </w:rPr>
      </w:pPr>
      <w:hyperlink r:id="rId8" w:anchor="page/213" w:history="1">
        <w:r w:rsidR="00EE15BE" w:rsidRPr="00777CF1">
          <w:rPr>
            <w:rStyle w:val="Hipervnculo"/>
            <w:rFonts w:ascii="Montserrat" w:eastAsia="Montserrat" w:hAnsi="Montserrat" w:cs="Montserrat"/>
            <w:bCs/>
          </w:rPr>
          <w:t>https://libros.conaliteg.gob.mx/20/P2MAA.htm?#page/213</w:t>
        </w:r>
      </w:hyperlink>
    </w:p>
    <w:p w14:paraId="7AC3E0F5" w14:textId="77777777" w:rsidR="00C106F6" w:rsidRDefault="00C106F6" w:rsidP="00EE15BE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</w:p>
    <w:p w14:paraId="676CBB2F" w14:textId="77777777" w:rsidR="00033CE3" w:rsidRDefault="00033CE3" w:rsidP="00EE15BE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</w:p>
    <w:p w14:paraId="45381AF7" w14:textId="3DD86BC1" w:rsidR="00EE15BE" w:rsidRDefault="00033CE3" w:rsidP="00033CE3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EE15BE">
        <w:rPr>
          <w:noProof/>
          <w:lang w:val="en-US" w:eastAsia="en-US"/>
        </w:rPr>
        <w:lastRenderedPageBreak/>
        <w:drawing>
          <wp:inline distT="0" distB="0" distL="0" distR="0" wp14:anchorId="32AA8FD3" wp14:editId="545C5AC8">
            <wp:extent cx="1754639" cy="2286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3916" cy="23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839F" w14:textId="77777777" w:rsidR="00C106F6" w:rsidRDefault="00C106F6" w:rsidP="00033CE3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0017E6EE" w14:textId="4FB6EAD2" w:rsidR="00033CE3" w:rsidRDefault="00C106F6" w:rsidP="00033CE3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>
        <w:rPr>
          <w:rStyle w:val="normaltextrun"/>
          <w:rFonts w:ascii="Montserrat" w:hAnsi="Montserrat" w:cs="Arial"/>
          <w:bdr w:val="none" w:sz="0" w:space="0" w:color="auto" w:frame="1"/>
        </w:rPr>
        <w:t>En tu l</w:t>
      </w:r>
      <w:r w:rsidR="00033CE3" w:rsidRPr="00396B7E">
        <w:rPr>
          <w:rStyle w:val="normaltextrun"/>
          <w:rFonts w:ascii="Montserrat" w:hAnsi="Montserrat" w:cs="Arial"/>
          <w:bdr w:val="none" w:sz="0" w:space="0" w:color="auto" w:frame="1"/>
        </w:rPr>
        <w:t xml:space="preserve">ibro de texto de </w:t>
      </w:r>
      <w:r w:rsidR="00033CE3" w:rsidRPr="00396B7E">
        <w:rPr>
          <w:rStyle w:val="normaltextrun"/>
          <w:rFonts w:ascii="Montserrat" w:hAnsi="Montserrat" w:cs="Arial"/>
          <w:i/>
          <w:bdr w:val="none" w:sz="0" w:space="0" w:color="auto" w:frame="1"/>
        </w:rPr>
        <w:t>Matemáticas</w:t>
      </w:r>
      <w:r w:rsidR="00033CE3" w:rsidRPr="00396B7E">
        <w:rPr>
          <w:rStyle w:val="normaltextrun"/>
          <w:rFonts w:ascii="Montserrat" w:hAnsi="Montserrat" w:cs="Arial"/>
          <w:bdr w:val="none" w:sz="0" w:space="0" w:color="auto" w:frame="1"/>
        </w:rPr>
        <w:t xml:space="preserve"> de segundo grado, podrás practicar más sobre est</w:t>
      </w:r>
      <w:r w:rsidR="00033CE3">
        <w:rPr>
          <w:rStyle w:val="normaltextrun"/>
          <w:rFonts w:ascii="Montserrat" w:hAnsi="Montserrat" w:cs="Arial"/>
          <w:bdr w:val="none" w:sz="0" w:space="0" w:color="auto" w:frame="1"/>
        </w:rPr>
        <w:t xml:space="preserve">a </w:t>
      </w:r>
      <w:r>
        <w:rPr>
          <w:rStyle w:val="normaltextrun"/>
          <w:rFonts w:ascii="Montserrat" w:hAnsi="Montserrat" w:cs="Arial"/>
          <w:bdr w:val="none" w:sz="0" w:space="0" w:color="auto" w:frame="1"/>
        </w:rPr>
        <w:t xml:space="preserve">actividad y utilizar el tablero de </w:t>
      </w:r>
      <w:r w:rsidR="00033CE3" w:rsidRPr="00396B7E">
        <w:rPr>
          <w:rStyle w:val="normaltextrun"/>
          <w:rFonts w:ascii="Montserrat" w:hAnsi="Montserrat" w:cs="Arial"/>
          <w:bdr w:val="none" w:sz="0" w:space="0" w:color="auto" w:frame="1"/>
        </w:rPr>
        <w:t xml:space="preserve">la página </w:t>
      </w:r>
      <w:r w:rsidR="00033CE3">
        <w:rPr>
          <w:rStyle w:val="normaltextrun"/>
          <w:rFonts w:ascii="Montserrat" w:hAnsi="Montserrat" w:cs="Arial"/>
          <w:bdr w:val="none" w:sz="0" w:space="0" w:color="auto" w:frame="1"/>
        </w:rPr>
        <w:t>23</w:t>
      </w:r>
      <w:r>
        <w:rPr>
          <w:rStyle w:val="normaltextrun"/>
          <w:rFonts w:ascii="Montserrat" w:hAnsi="Montserrat" w:cs="Arial"/>
          <w:bdr w:val="none" w:sz="0" w:space="0" w:color="auto" w:frame="1"/>
        </w:rPr>
        <w:t>.</w:t>
      </w:r>
    </w:p>
    <w:p w14:paraId="375B6BE2" w14:textId="77777777" w:rsidR="00C106F6" w:rsidRPr="00396B7E" w:rsidRDefault="00C106F6" w:rsidP="00033CE3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3002DDC7" w14:textId="49467EAA" w:rsidR="00033CE3" w:rsidRDefault="00CD43EE" w:rsidP="00033CE3">
      <w:pPr>
        <w:spacing w:after="0" w:line="240" w:lineRule="auto"/>
        <w:jc w:val="center"/>
        <w:rPr>
          <w:rStyle w:val="Hipervnculo"/>
          <w:rFonts w:ascii="Montserrat" w:hAnsi="Montserrat" w:cs="Arial"/>
          <w:bdr w:val="none" w:sz="0" w:space="0" w:color="auto" w:frame="1"/>
        </w:rPr>
      </w:pPr>
      <w:hyperlink r:id="rId10" w:anchor="page/23" w:history="1">
        <w:r w:rsidR="00033CE3" w:rsidRPr="00777CF1">
          <w:rPr>
            <w:rStyle w:val="Hipervnculo"/>
            <w:rFonts w:ascii="Montserrat" w:hAnsi="Montserrat" w:cs="Arial"/>
            <w:bdr w:val="none" w:sz="0" w:space="0" w:color="auto" w:frame="1"/>
          </w:rPr>
          <w:t>https://libros.conaliteg.gob.mx/P2MAA.htm?#page/23</w:t>
        </w:r>
      </w:hyperlink>
    </w:p>
    <w:p w14:paraId="30761720" w14:textId="77777777" w:rsidR="00C106F6" w:rsidRDefault="00C106F6" w:rsidP="00033CE3">
      <w:pPr>
        <w:spacing w:after="0" w:line="240" w:lineRule="auto"/>
        <w:jc w:val="center"/>
        <w:rPr>
          <w:rFonts w:ascii="Montserrat" w:hAnsi="Montserrat" w:cs="Arial"/>
          <w:bdr w:val="none" w:sz="0" w:space="0" w:color="auto" w:frame="1"/>
        </w:rPr>
      </w:pPr>
    </w:p>
    <w:p w14:paraId="73023A50" w14:textId="77777777" w:rsidR="00033CE3" w:rsidRPr="00396B7E" w:rsidRDefault="00033CE3" w:rsidP="00033CE3">
      <w:pPr>
        <w:spacing w:after="0" w:line="240" w:lineRule="auto"/>
        <w:jc w:val="center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7902E04D" w14:textId="23904F56" w:rsidR="00033CE3" w:rsidRPr="00396B7E" w:rsidRDefault="00033CE3" w:rsidP="00033CE3">
      <w:pPr>
        <w:spacing w:after="0" w:line="240" w:lineRule="auto"/>
        <w:jc w:val="center"/>
        <w:rPr>
          <w:rStyle w:val="normaltextrun"/>
          <w:rFonts w:ascii="Montserrat" w:hAnsi="Montserrat" w:cs="Arial"/>
          <w:bdr w:val="none" w:sz="0" w:space="0" w:color="auto" w:frame="1"/>
        </w:rPr>
      </w:pPr>
      <w:r w:rsidRPr="00764260">
        <w:rPr>
          <w:noProof/>
          <w:lang w:val="en-US" w:eastAsia="en-US"/>
        </w:rPr>
        <w:drawing>
          <wp:inline distT="0" distB="0" distL="0" distR="0" wp14:anchorId="7E63DC9C" wp14:editId="58134994">
            <wp:extent cx="1812781" cy="23526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7973" cy="23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D181" w14:textId="77777777" w:rsidR="00033CE3" w:rsidRDefault="00033CE3" w:rsidP="00EE15BE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</w:p>
    <w:p w14:paraId="5A06E5FA" w14:textId="61BB37AD" w:rsidR="00EB2F9A" w:rsidRP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 xml:space="preserve">En esta sesión aprenderás jugando </w:t>
      </w:r>
      <w:r w:rsidRPr="00EB2F9A">
        <w:rPr>
          <w:rFonts w:ascii="Montserrat" w:eastAsia="Montserrat" w:hAnsi="Montserrat" w:cs="Montserrat"/>
          <w:bCs/>
        </w:rPr>
        <w:t xml:space="preserve">con los números, para ello, </w:t>
      </w:r>
      <w:r w:rsidR="00EE15BE">
        <w:rPr>
          <w:rFonts w:ascii="Montserrat" w:eastAsia="Montserrat" w:hAnsi="Montserrat" w:cs="Montserrat"/>
          <w:bCs/>
        </w:rPr>
        <w:t xml:space="preserve">dibuja una tabla del 1 al 100, este </w:t>
      </w:r>
      <w:r w:rsidR="00033CE3">
        <w:rPr>
          <w:rFonts w:ascii="Montserrat" w:eastAsia="Montserrat" w:hAnsi="Montserrat" w:cs="Montserrat"/>
          <w:bCs/>
        </w:rPr>
        <w:t>t</w:t>
      </w:r>
      <w:r w:rsidR="00EE15BE">
        <w:rPr>
          <w:rFonts w:ascii="Montserrat" w:eastAsia="Montserrat" w:hAnsi="Montserrat" w:cs="Montserrat"/>
          <w:bCs/>
        </w:rPr>
        <w:t>ablero</w:t>
      </w:r>
      <w:r w:rsidR="00033CE3">
        <w:rPr>
          <w:rFonts w:ascii="Montserrat" w:eastAsia="Montserrat" w:hAnsi="Montserrat" w:cs="Montserrat"/>
          <w:bCs/>
        </w:rPr>
        <w:t xml:space="preserve"> te servirá de referencia</w:t>
      </w:r>
      <w:r w:rsidRPr="00EB2F9A">
        <w:rPr>
          <w:rFonts w:ascii="Montserrat" w:eastAsia="Montserrat" w:hAnsi="Montserrat" w:cs="Montserrat"/>
          <w:bCs/>
        </w:rPr>
        <w:t>.</w:t>
      </w:r>
    </w:p>
    <w:p w14:paraId="2916C8E4" w14:textId="77777777" w:rsidR="006650FA" w:rsidRDefault="006650F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tbl>
      <w:tblPr>
        <w:tblStyle w:val="Tablaconcuadrcula"/>
        <w:tblW w:w="9584" w:type="dxa"/>
        <w:tblInd w:w="0" w:type="dxa"/>
        <w:tblLook w:val="04A0" w:firstRow="1" w:lastRow="0" w:firstColumn="1" w:lastColumn="0" w:noHBand="0" w:noVBand="1"/>
      </w:tblPr>
      <w:tblGrid>
        <w:gridCol w:w="958"/>
        <w:gridCol w:w="958"/>
        <w:gridCol w:w="958"/>
        <w:gridCol w:w="958"/>
        <w:gridCol w:w="958"/>
        <w:gridCol w:w="958"/>
        <w:gridCol w:w="959"/>
        <w:gridCol w:w="959"/>
        <w:gridCol w:w="959"/>
        <w:gridCol w:w="959"/>
      </w:tblGrid>
      <w:tr w:rsidR="00EE15BE" w14:paraId="0705760B" w14:textId="77777777" w:rsidTr="00EE15BE">
        <w:trPr>
          <w:trHeight w:val="383"/>
        </w:trPr>
        <w:tc>
          <w:tcPr>
            <w:tcW w:w="958" w:type="dxa"/>
            <w:vAlign w:val="center"/>
          </w:tcPr>
          <w:p w14:paraId="583E4C31" w14:textId="08FEBDE2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</w:t>
            </w:r>
          </w:p>
        </w:tc>
        <w:tc>
          <w:tcPr>
            <w:tcW w:w="958" w:type="dxa"/>
            <w:vAlign w:val="center"/>
          </w:tcPr>
          <w:p w14:paraId="68FDE59D" w14:textId="2FC72DD7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</w:t>
            </w:r>
          </w:p>
        </w:tc>
        <w:tc>
          <w:tcPr>
            <w:tcW w:w="958" w:type="dxa"/>
            <w:vAlign w:val="center"/>
          </w:tcPr>
          <w:p w14:paraId="6F5EB4DD" w14:textId="0736676D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</w:t>
            </w:r>
          </w:p>
        </w:tc>
        <w:tc>
          <w:tcPr>
            <w:tcW w:w="958" w:type="dxa"/>
            <w:vAlign w:val="center"/>
          </w:tcPr>
          <w:p w14:paraId="1F4D73A7" w14:textId="4D2A7DAA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</w:t>
            </w:r>
          </w:p>
        </w:tc>
        <w:tc>
          <w:tcPr>
            <w:tcW w:w="958" w:type="dxa"/>
            <w:vAlign w:val="center"/>
          </w:tcPr>
          <w:p w14:paraId="795AA0C3" w14:textId="7223BE05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</w:t>
            </w:r>
          </w:p>
        </w:tc>
        <w:tc>
          <w:tcPr>
            <w:tcW w:w="958" w:type="dxa"/>
            <w:vAlign w:val="center"/>
          </w:tcPr>
          <w:p w14:paraId="24D6438A" w14:textId="603DA8CC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</w:t>
            </w:r>
          </w:p>
        </w:tc>
        <w:tc>
          <w:tcPr>
            <w:tcW w:w="959" w:type="dxa"/>
            <w:vAlign w:val="center"/>
          </w:tcPr>
          <w:p w14:paraId="4AE9D1C9" w14:textId="38817200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</w:t>
            </w:r>
          </w:p>
        </w:tc>
        <w:tc>
          <w:tcPr>
            <w:tcW w:w="959" w:type="dxa"/>
            <w:vAlign w:val="center"/>
          </w:tcPr>
          <w:p w14:paraId="0721DEE5" w14:textId="58FF464F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</w:t>
            </w:r>
          </w:p>
        </w:tc>
        <w:tc>
          <w:tcPr>
            <w:tcW w:w="959" w:type="dxa"/>
            <w:vAlign w:val="center"/>
          </w:tcPr>
          <w:p w14:paraId="3970A69F" w14:textId="54393C82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</w:t>
            </w:r>
          </w:p>
        </w:tc>
        <w:tc>
          <w:tcPr>
            <w:tcW w:w="959" w:type="dxa"/>
            <w:vAlign w:val="center"/>
          </w:tcPr>
          <w:p w14:paraId="31B4FAC7" w14:textId="6B34DD7D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0</w:t>
            </w:r>
          </w:p>
        </w:tc>
      </w:tr>
      <w:tr w:rsidR="00EE15BE" w14:paraId="3E4AEBAB" w14:textId="77777777" w:rsidTr="00EE15BE">
        <w:trPr>
          <w:trHeight w:val="362"/>
        </w:trPr>
        <w:tc>
          <w:tcPr>
            <w:tcW w:w="958" w:type="dxa"/>
            <w:vAlign w:val="center"/>
          </w:tcPr>
          <w:p w14:paraId="778E3DFD" w14:textId="6DA23D61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1</w:t>
            </w:r>
          </w:p>
        </w:tc>
        <w:tc>
          <w:tcPr>
            <w:tcW w:w="958" w:type="dxa"/>
            <w:vAlign w:val="center"/>
          </w:tcPr>
          <w:p w14:paraId="26ED0361" w14:textId="14BB0A5C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2</w:t>
            </w:r>
          </w:p>
        </w:tc>
        <w:tc>
          <w:tcPr>
            <w:tcW w:w="958" w:type="dxa"/>
            <w:vAlign w:val="center"/>
          </w:tcPr>
          <w:p w14:paraId="6DA76C70" w14:textId="3608E6C3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3</w:t>
            </w:r>
          </w:p>
        </w:tc>
        <w:tc>
          <w:tcPr>
            <w:tcW w:w="958" w:type="dxa"/>
            <w:vAlign w:val="center"/>
          </w:tcPr>
          <w:p w14:paraId="4AF7FA79" w14:textId="4E0625FD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4</w:t>
            </w:r>
          </w:p>
        </w:tc>
        <w:tc>
          <w:tcPr>
            <w:tcW w:w="958" w:type="dxa"/>
            <w:vAlign w:val="center"/>
          </w:tcPr>
          <w:p w14:paraId="2650E27A" w14:textId="6F7F1B16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5</w:t>
            </w:r>
          </w:p>
        </w:tc>
        <w:tc>
          <w:tcPr>
            <w:tcW w:w="958" w:type="dxa"/>
            <w:vAlign w:val="center"/>
          </w:tcPr>
          <w:p w14:paraId="080D3917" w14:textId="62C6961D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6</w:t>
            </w:r>
          </w:p>
        </w:tc>
        <w:tc>
          <w:tcPr>
            <w:tcW w:w="959" w:type="dxa"/>
            <w:vAlign w:val="center"/>
          </w:tcPr>
          <w:p w14:paraId="7E53E7DE" w14:textId="176C6B21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7</w:t>
            </w:r>
          </w:p>
        </w:tc>
        <w:tc>
          <w:tcPr>
            <w:tcW w:w="959" w:type="dxa"/>
            <w:vAlign w:val="center"/>
          </w:tcPr>
          <w:p w14:paraId="73F3188C" w14:textId="54D9873E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8</w:t>
            </w:r>
          </w:p>
        </w:tc>
        <w:tc>
          <w:tcPr>
            <w:tcW w:w="959" w:type="dxa"/>
            <w:vAlign w:val="center"/>
          </w:tcPr>
          <w:p w14:paraId="50019816" w14:textId="2FBF68BF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9</w:t>
            </w:r>
          </w:p>
        </w:tc>
        <w:tc>
          <w:tcPr>
            <w:tcW w:w="959" w:type="dxa"/>
            <w:vAlign w:val="center"/>
          </w:tcPr>
          <w:p w14:paraId="68346D1D" w14:textId="3FD046F6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0</w:t>
            </w:r>
          </w:p>
        </w:tc>
      </w:tr>
      <w:tr w:rsidR="00EE15BE" w14:paraId="3F00D3C0" w14:textId="77777777" w:rsidTr="00EE15BE">
        <w:trPr>
          <w:trHeight w:val="383"/>
        </w:trPr>
        <w:tc>
          <w:tcPr>
            <w:tcW w:w="958" w:type="dxa"/>
            <w:vAlign w:val="center"/>
          </w:tcPr>
          <w:p w14:paraId="5B3FDBCE" w14:textId="606707E8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1</w:t>
            </w:r>
          </w:p>
        </w:tc>
        <w:tc>
          <w:tcPr>
            <w:tcW w:w="958" w:type="dxa"/>
            <w:vAlign w:val="center"/>
          </w:tcPr>
          <w:p w14:paraId="3BE06220" w14:textId="39476321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2</w:t>
            </w:r>
          </w:p>
        </w:tc>
        <w:tc>
          <w:tcPr>
            <w:tcW w:w="958" w:type="dxa"/>
            <w:vAlign w:val="center"/>
          </w:tcPr>
          <w:p w14:paraId="2A213BDE" w14:textId="0455B4F5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3</w:t>
            </w:r>
          </w:p>
        </w:tc>
        <w:tc>
          <w:tcPr>
            <w:tcW w:w="958" w:type="dxa"/>
            <w:vAlign w:val="center"/>
          </w:tcPr>
          <w:p w14:paraId="5802901C" w14:textId="48B8707B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4</w:t>
            </w:r>
          </w:p>
        </w:tc>
        <w:tc>
          <w:tcPr>
            <w:tcW w:w="958" w:type="dxa"/>
            <w:vAlign w:val="center"/>
          </w:tcPr>
          <w:p w14:paraId="755F618D" w14:textId="6BE2130B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5</w:t>
            </w:r>
          </w:p>
        </w:tc>
        <w:tc>
          <w:tcPr>
            <w:tcW w:w="958" w:type="dxa"/>
            <w:vAlign w:val="center"/>
          </w:tcPr>
          <w:p w14:paraId="672E6731" w14:textId="60D5A5D9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6</w:t>
            </w:r>
          </w:p>
        </w:tc>
        <w:tc>
          <w:tcPr>
            <w:tcW w:w="959" w:type="dxa"/>
            <w:vAlign w:val="center"/>
          </w:tcPr>
          <w:p w14:paraId="7A399E23" w14:textId="170809EC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7</w:t>
            </w:r>
          </w:p>
        </w:tc>
        <w:tc>
          <w:tcPr>
            <w:tcW w:w="959" w:type="dxa"/>
            <w:vAlign w:val="center"/>
          </w:tcPr>
          <w:p w14:paraId="0F748EAB" w14:textId="5B388DF1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8</w:t>
            </w:r>
          </w:p>
        </w:tc>
        <w:tc>
          <w:tcPr>
            <w:tcW w:w="959" w:type="dxa"/>
            <w:vAlign w:val="center"/>
          </w:tcPr>
          <w:p w14:paraId="0591E39B" w14:textId="52AD8265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9</w:t>
            </w:r>
          </w:p>
        </w:tc>
        <w:tc>
          <w:tcPr>
            <w:tcW w:w="959" w:type="dxa"/>
            <w:vAlign w:val="center"/>
          </w:tcPr>
          <w:p w14:paraId="48D56E9A" w14:textId="3165B93F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0</w:t>
            </w:r>
          </w:p>
        </w:tc>
      </w:tr>
      <w:tr w:rsidR="00EE15BE" w14:paraId="73D1A081" w14:textId="77777777" w:rsidTr="00EE15BE">
        <w:trPr>
          <w:trHeight w:val="362"/>
        </w:trPr>
        <w:tc>
          <w:tcPr>
            <w:tcW w:w="958" w:type="dxa"/>
            <w:vAlign w:val="center"/>
          </w:tcPr>
          <w:p w14:paraId="1DC8435F" w14:textId="6BA72B5E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1</w:t>
            </w:r>
          </w:p>
        </w:tc>
        <w:tc>
          <w:tcPr>
            <w:tcW w:w="958" w:type="dxa"/>
            <w:vAlign w:val="center"/>
          </w:tcPr>
          <w:p w14:paraId="26CD4617" w14:textId="170B037D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2</w:t>
            </w:r>
          </w:p>
        </w:tc>
        <w:tc>
          <w:tcPr>
            <w:tcW w:w="958" w:type="dxa"/>
            <w:vAlign w:val="center"/>
          </w:tcPr>
          <w:p w14:paraId="2C06AB23" w14:textId="2097A6A9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3</w:t>
            </w:r>
          </w:p>
        </w:tc>
        <w:tc>
          <w:tcPr>
            <w:tcW w:w="958" w:type="dxa"/>
            <w:vAlign w:val="center"/>
          </w:tcPr>
          <w:p w14:paraId="16E01BD5" w14:textId="07D74EC4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4</w:t>
            </w:r>
          </w:p>
        </w:tc>
        <w:tc>
          <w:tcPr>
            <w:tcW w:w="958" w:type="dxa"/>
            <w:vAlign w:val="center"/>
          </w:tcPr>
          <w:p w14:paraId="2E98841C" w14:textId="09C00A3A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5</w:t>
            </w:r>
          </w:p>
        </w:tc>
        <w:tc>
          <w:tcPr>
            <w:tcW w:w="958" w:type="dxa"/>
            <w:vAlign w:val="center"/>
          </w:tcPr>
          <w:p w14:paraId="2C10F5D2" w14:textId="050E2D58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6</w:t>
            </w:r>
          </w:p>
        </w:tc>
        <w:tc>
          <w:tcPr>
            <w:tcW w:w="959" w:type="dxa"/>
            <w:vAlign w:val="center"/>
          </w:tcPr>
          <w:p w14:paraId="21B3565A" w14:textId="4DBFB104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7</w:t>
            </w:r>
          </w:p>
        </w:tc>
        <w:tc>
          <w:tcPr>
            <w:tcW w:w="959" w:type="dxa"/>
            <w:vAlign w:val="center"/>
          </w:tcPr>
          <w:p w14:paraId="78048519" w14:textId="0FC87D13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8</w:t>
            </w:r>
          </w:p>
        </w:tc>
        <w:tc>
          <w:tcPr>
            <w:tcW w:w="959" w:type="dxa"/>
            <w:vAlign w:val="center"/>
          </w:tcPr>
          <w:p w14:paraId="6072F815" w14:textId="6B2DD10B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9</w:t>
            </w:r>
          </w:p>
        </w:tc>
        <w:tc>
          <w:tcPr>
            <w:tcW w:w="959" w:type="dxa"/>
            <w:vAlign w:val="center"/>
          </w:tcPr>
          <w:p w14:paraId="35A41BF7" w14:textId="2607E9EA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0</w:t>
            </w:r>
          </w:p>
        </w:tc>
      </w:tr>
      <w:tr w:rsidR="00EE15BE" w14:paraId="17D5E2DA" w14:textId="77777777" w:rsidTr="00EE15BE">
        <w:trPr>
          <w:trHeight w:val="383"/>
        </w:trPr>
        <w:tc>
          <w:tcPr>
            <w:tcW w:w="958" w:type="dxa"/>
            <w:vAlign w:val="center"/>
          </w:tcPr>
          <w:p w14:paraId="4C076388" w14:textId="7AD121EE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1</w:t>
            </w:r>
          </w:p>
        </w:tc>
        <w:tc>
          <w:tcPr>
            <w:tcW w:w="958" w:type="dxa"/>
            <w:vAlign w:val="center"/>
          </w:tcPr>
          <w:p w14:paraId="52823D2F" w14:textId="16769F61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2</w:t>
            </w:r>
          </w:p>
        </w:tc>
        <w:tc>
          <w:tcPr>
            <w:tcW w:w="958" w:type="dxa"/>
            <w:vAlign w:val="center"/>
          </w:tcPr>
          <w:p w14:paraId="697219AD" w14:textId="051D1F9B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3</w:t>
            </w:r>
          </w:p>
        </w:tc>
        <w:tc>
          <w:tcPr>
            <w:tcW w:w="958" w:type="dxa"/>
            <w:vAlign w:val="center"/>
          </w:tcPr>
          <w:p w14:paraId="594FE760" w14:textId="71BEB9D6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4</w:t>
            </w:r>
          </w:p>
        </w:tc>
        <w:tc>
          <w:tcPr>
            <w:tcW w:w="958" w:type="dxa"/>
            <w:vAlign w:val="center"/>
          </w:tcPr>
          <w:p w14:paraId="696C2C6F" w14:textId="4B5CD26C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5</w:t>
            </w:r>
          </w:p>
        </w:tc>
        <w:tc>
          <w:tcPr>
            <w:tcW w:w="958" w:type="dxa"/>
            <w:vAlign w:val="center"/>
          </w:tcPr>
          <w:p w14:paraId="75F18100" w14:textId="259D68E9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6</w:t>
            </w:r>
          </w:p>
        </w:tc>
        <w:tc>
          <w:tcPr>
            <w:tcW w:w="959" w:type="dxa"/>
            <w:vAlign w:val="center"/>
          </w:tcPr>
          <w:p w14:paraId="4CEEE5AB" w14:textId="67BCB08E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7</w:t>
            </w:r>
          </w:p>
        </w:tc>
        <w:tc>
          <w:tcPr>
            <w:tcW w:w="959" w:type="dxa"/>
            <w:vAlign w:val="center"/>
          </w:tcPr>
          <w:p w14:paraId="03EDB6F4" w14:textId="1B455454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8</w:t>
            </w:r>
          </w:p>
        </w:tc>
        <w:tc>
          <w:tcPr>
            <w:tcW w:w="959" w:type="dxa"/>
            <w:vAlign w:val="center"/>
          </w:tcPr>
          <w:p w14:paraId="51905C59" w14:textId="7B491CCF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9</w:t>
            </w:r>
          </w:p>
        </w:tc>
        <w:tc>
          <w:tcPr>
            <w:tcW w:w="959" w:type="dxa"/>
            <w:vAlign w:val="center"/>
          </w:tcPr>
          <w:p w14:paraId="2A339488" w14:textId="20110616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0</w:t>
            </w:r>
          </w:p>
        </w:tc>
      </w:tr>
      <w:tr w:rsidR="00EE15BE" w14:paraId="5152BE4A" w14:textId="77777777" w:rsidTr="00EE15BE">
        <w:trPr>
          <w:trHeight w:val="362"/>
        </w:trPr>
        <w:tc>
          <w:tcPr>
            <w:tcW w:w="958" w:type="dxa"/>
            <w:vAlign w:val="center"/>
          </w:tcPr>
          <w:p w14:paraId="036C7694" w14:textId="5AA594B0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lastRenderedPageBreak/>
              <w:t>51</w:t>
            </w:r>
          </w:p>
        </w:tc>
        <w:tc>
          <w:tcPr>
            <w:tcW w:w="958" w:type="dxa"/>
            <w:vAlign w:val="center"/>
          </w:tcPr>
          <w:p w14:paraId="730DB3C6" w14:textId="49A94A8B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2</w:t>
            </w:r>
          </w:p>
        </w:tc>
        <w:tc>
          <w:tcPr>
            <w:tcW w:w="958" w:type="dxa"/>
            <w:vAlign w:val="center"/>
          </w:tcPr>
          <w:p w14:paraId="6FB6B2FB" w14:textId="2CAEB0F5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3</w:t>
            </w:r>
          </w:p>
        </w:tc>
        <w:tc>
          <w:tcPr>
            <w:tcW w:w="958" w:type="dxa"/>
            <w:vAlign w:val="center"/>
          </w:tcPr>
          <w:p w14:paraId="4EFD315B" w14:textId="3264EA23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4</w:t>
            </w:r>
          </w:p>
        </w:tc>
        <w:tc>
          <w:tcPr>
            <w:tcW w:w="958" w:type="dxa"/>
            <w:vAlign w:val="center"/>
          </w:tcPr>
          <w:p w14:paraId="625B58BB" w14:textId="45D88710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5</w:t>
            </w:r>
          </w:p>
        </w:tc>
        <w:tc>
          <w:tcPr>
            <w:tcW w:w="958" w:type="dxa"/>
            <w:vAlign w:val="center"/>
          </w:tcPr>
          <w:p w14:paraId="6567F49E" w14:textId="1F3254C8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6</w:t>
            </w:r>
          </w:p>
        </w:tc>
        <w:tc>
          <w:tcPr>
            <w:tcW w:w="959" w:type="dxa"/>
            <w:vAlign w:val="center"/>
          </w:tcPr>
          <w:p w14:paraId="602046CF" w14:textId="23C1A195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7</w:t>
            </w:r>
          </w:p>
        </w:tc>
        <w:tc>
          <w:tcPr>
            <w:tcW w:w="959" w:type="dxa"/>
            <w:vAlign w:val="center"/>
          </w:tcPr>
          <w:p w14:paraId="5149653D" w14:textId="53BCF296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8</w:t>
            </w:r>
          </w:p>
        </w:tc>
        <w:tc>
          <w:tcPr>
            <w:tcW w:w="959" w:type="dxa"/>
            <w:vAlign w:val="center"/>
          </w:tcPr>
          <w:p w14:paraId="07BDC089" w14:textId="030BE1CD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9</w:t>
            </w:r>
          </w:p>
        </w:tc>
        <w:tc>
          <w:tcPr>
            <w:tcW w:w="959" w:type="dxa"/>
            <w:vAlign w:val="center"/>
          </w:tcPr>
          <w:p w14:paraId="1590066A" w14:textId="227BBA94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0</w:t>
            </w:r>
          </w:p>
        </w:tc>
      </w:tr>
      <w:tr w:rsidR="00EE15BE" w14:paraId="3B89BFC5" w14:textId="77777777" w:rsidTr="00EE15BE">
        <w:trPr>
          <w:trHeight w:val="383"/>
        </w:trPr>
        <w:tc>
          <w:tcPr>
            <w:tcW w:w="958" w:type="dxa"/>
            <w:vAlign w:val="center"/>
          </w:tcPr>
          <w:p w14:paraId="6E5AF60C" w14:textId="21C96598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1</w:t>
            </w:r>
          </w:p>
        </w:tc>
        <w:tc>
          <w:tcPr>
            <w:tcW w:w="958" w:type="dxa"/>
            <w:vAlign w:val="center"/>
          </w:tcPr>
          <w:p w14:paraId="329E0A0B" w14:textId="7E5DBD69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2</w:t>
            </w:r>
          </w:p>
        </w:tc>
        <w:tc>
          <w:tcPr>
            <w:tcW w:w="958" w:type="dxa"/>
            <w:vAlign w:val="center"/>
          </w:tcPr>
          <w:p w14:paraId="73F4202F" w14:textId="76A848A9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3</w:t>
            </w:r>
          </w:p>
        </w:tc>
        <w:tc>
          <w:tcPr>
            <w:tcW w:w="958" w:type="dxa"/>
            <w:vAlign w:val="center"/>
          </w:tcPr>
          <w:p w14:paraId="7783A342" w14:textId="47377380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4</w:t>
            </w:r>
          </w:p>
        </w:tc>
        <w:tc>
          <w:tcPr>
            <w:tcW w:w="958" w:type="dxa"/>
            <w:vAlign w:val="center"/>
          </w:tcPr>
          <w:p w14:paraId="101B024E" w14:textId="610C0F5E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5</w:t>
            </w:r>
          </w:p>
        </w:tc>
        <w:tc>
          <w:tcPr>
            <w:tcW w:w="958" w:type="dxa"/>
            <w:vAlign w:val="center"/>
          </w:tcPr>
          <w:p w14:paraId="77343064" w14:textId="3FCF20C3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6</w:t>
            </w:r>
          </w:p>
        </w:tc>
        <w:tc>
          <w:tcPr>
            <w:tcW w:w="959" w:type="dxa"/>
            <w:vAlign w:val="center"/>
          </w:tcPr>
          <w:p w14:paraId="2831662A" w14:textId="1A984331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7</w:t>
            </w:r>
          </w:p>
        </w:tc>
        <w:tc>
          <w:tcPr>
            <w:tcW w:w="959" w:type="dxa"/>
            <w:vAlign w:val="center"/>
          </w:tcPr>
          <w:p w14:paraId="0A291A39" w14:textId="322D792A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8</w:t>
            </w:r>
          </w:p>
        </w:tc>
        <w:tc>
          <w:tcPr>
            <w:tcW w:w="959" w:type="dxa"/>
            <w:vAlign w:val="center"/>
          </w:tcPr>
          <w:p w14:paraId="65DFC2B0" w14:textId="07CE1FC8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9</w:t>
            </w:r>
          </w:p>
        </w:tc>
        <w:tc>
          <w:tcPr>
            <w:tcW w:w="959" w:type="dxa"/>
            <w:vAlign w:val="center"/>
          </w:tcPr>
          <w:p w14:paraId="543CCCCD" w14:textId="530005E0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0</w:t>
            </w:r>
          </w:p>
        </w:tc>
      </w:tr>
      <w:tr w:rsidR="00EE15BE" w14:paraId="542776A0" w14:textId="77777777" w:rsidTr="00EE15BE">
        <w:trPr>
          <w:trHeight w:val="362"/>
        </w:trPr>
        <w:tc>
          <w:tcPr>
            <w:tcW w:w="958" w:type="dxa"/>
            <w:vAlign w:val="center"/>
          </w:tcPr>
          <w:p w14:paraId="2E8EC69A" w14:textId="51D1840B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1</w:t>
            </w:r>
          </w:p>
        </w:tc>
        <w:tc>
          <w:tcPr>
            <w:tcW w:w="958" w:type="dxa"/>
            <w:vAlign w:val="center"/>
          </w:tcPr>
          <w:p w14:paraId="3665DA36" w14:textId="11222EF6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2</w:t>
            </w:r>
          </w:p>
        </w:tc>
        <w:tc>
          <w:tcPr>
            <w:tcW w:w="958" w:type="dxa"/>
            <w:vAlign w:val="center"/>
          </w:tcPr>
          <w:p w14:paraId="7C712267" w14:textId="44427CFF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3</w:t>
            </w:r>
          </w:p>
        </w:tc>
        <w:tc>
          <w:tcPr>
            <w:tcW w:w="958" w:type="dxa"/>
            <w:vAlign w:val="center"/>
          </w:tcPr>
          <w:p w14:paraId="1B41D2FD" w14:textId="448E91B0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4</w:t>
            </w:r>
          </w:p>
        </w:tc>
        <w:tc>
          <w:tcPr>
            <w:tcW w:w="958" w:type="dxa"/>
            <w:vAlign w:val="center"/>
          </w:tcPr>
          <w:p w14:paraId="4747FA45" w14:textId="0F9249D2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5</w:t>
            </w:r>
          </w:p>
        </w:tc>
        <w:tc>
          <w:tcPr>
            <w:tcW w:w="958" w:type="dxa"/>
            <w:vAlign w:val="center"/>
          </w:tcPr>
          <w:p w14:paraId="2F58F20C" w14:textId="3A9CF243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6</w:t>
            </w:r>
          </w:p>
        </w:tc>
        <w:tc>
          <w:tcPr>
            <w:tcW w:w="959" w:type="dxa"/>
            <w:vAlign w:val="center"/>
          </w:tcPr>
          <w:p w14:paraId="024A8D0E" w14:textId="49461636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7</w:t>
            </w:r>
          </w:p>
        </w:tc>
        <w:tc>
          <w:tcPr>
            <w:tcW w:w="959" w:type="dxa"/>
            <w:vAlign w:val="center"/>
          </w:tcPr>
          <w:p w14:paraId="01120BA3" w14:textId="3EA56317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8</w:t>
            </w:r>
          </w:p>
        </w:tc>
        <w:tc>
          <w:tcPr>
            <w:tcW w:w="959" w:type="dxa"/>
            <w:vAlign w:val="center"/>
          </w:tcPr>
          <w:p w14:paraId="2C550C83" w14:textId="7FFAC0B3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9</w:t>
            </w:r>
          </w:p>
        </w:tc>
        <w:tc>
          <w:tcPr>
            <w:tcW w:w="959" w:type="dxa"/>
            <w:vAlign w:val="center"/>
          </w:tcPr>
          <w:p w14:paraId="55CDD313" w14:textId="490A35D5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0</w:t>
            </w:r>
          </w:p>
        </w:tc>
      </w:tr>
      <w:tr w:rsidR="00EE15BE" w14:paraId="33A134B9" w14:textId="77777777" w:rsidTr="00EE15BE">
        <w:trPr>
          <w:trHeight w:val="383"/>
        </w:trPr>
        <w:tc>
          <w:tcPr>
            <w:tcW w:w="958" w:type="dxa"/>
            <w:vAlign w:val="center"/>
          </w:tcPr>
          <w:p w14:paraId="4265774A" w14:textId="008CEFE8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1</w:t>
            </w:r>
          </w:p>
        </w:tc>
        <w:tc>
          <w:tcPr>
            <w:tcW w:w="958" w:type="dxa"/>
            <w:vAlign w:val="center"/>
          </w:tcPr>
          <w:p w14:paraId="499E3982" w14:textId="0C3A354E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2</w:t>
            </w:r>
          </w:p>
        </w:tc>
        <w:tc>
          <w:tcPr>
            <w:tcW w:w="958" w:type="dxa"/>
            <w:vAlign w:val="center"/>
          </w:tcPr>
          <w:p w14:paraId="56111215" w14:textId="2B5C06E6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3</w:t>
            </w:r>
          </w:p>
        </w:tc>
        <w:tc>
          <w:tcPr>
            <w:tcW w:w="958" w:type="dxa"/>
            <w:vAlign w:val="center"/>
          </w:tcPr>
          <w:p w14:paraId="67EF9202" w14:textId="73B6DD41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4</w:t>
            </w:r>
          </w:p>
        </w:tc>
        <w:tc>
          <w:tcPr>
            <w:tcW w:w="958" w:type="dxa"/>
            <w:vAlign w:val="center"/>
          </w:tcPr>
          <w:p w14:paraId="6CC14385" w14:textId="0E22D52A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5</w:t>
            </w:r>
          </w:p>
        </w:tc>
        <w:tc>
          <w:tcPr>
            <w:tcW w:w="958" w:type="dxa"/>
            <w:vAlign w:val="center"/>
          </w:tcPr>
          <w:p w14:paraId="4D483BA1" w14:textId="01687DED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6</w:t>
            </w:r>
          </w:p>
        </w:tc>
        <w:tc>
          <w:tcPr>
            <w:tcW w:w="959" w:type="dxa"/>
            <w:vAlign w:val="center"/>
          </w:tcPr>
          <w:p w14:paraId="67246222" w14:textId="256EE13A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7</w:t>
            </w:r>
          </w:p>
        </w:tc>
        <w:tc>
          <w:tcPr>
            <w:tcW w:w="959" w:type="dxa"/>
            <w:vAlign w:val="center"/>
          </w:tcPr>
          <w:p w14:paraId="79D59999" w14:textId="3E3CB5D9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8</w:t>
            </w:r>
          </w:p>
        </w:tc>
        <w:tc>
          <w:tcPr>
            <w:tcW w:w="959" w:type="dxa"/>
            <w:vAlign w:val="center"/>
          </w:tcPr>
          <w:p w14:paraId="12728E54" w14:textId="6D953113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9</w:t>
            </w:r>
          </w:p>
        </w:tc>
        <w:tc>
          <w:tcPr>
            <w:tcW w:w="959" w:type="dxa"/>
            <w:vAlign w:val="center"/>
          </w:tcPr>
          <w:p w14:paraId="4FCAD6D9" w14:textId="58954F8D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0</w:t>
            </w:r>
          </w:p>
        </w:tc>
      </w:tr>
      <w:tr w:rsidR="00EE15BE" w14:paraId="599251F6" w14:textId="77777777" w:rsidTr="00EE15BE">
        <w:trPr>
          <w:trHeight w:val="362"/>
        </w:trPr>
        <w:tc>
          <w:tcPr>
            <w:tcW w:w="958" w:type="dxa"/>
            <w:vAlign w:val="center"/>
          </w:tcPr>
          <w:p w14:paraId="118C4D55" w14:textId="52FEC838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1</w:t>
            </w:r>
          </w:p>
        </w:tc>
        <w:tc>
          <w:tcPr>
            <w:tcW w:w="958" w:type="dxa"/>
            <w:vAlign w:val="center"/>
          </w:tcPr>
          <w:p w14:paraId="4E7F6E60" w14:textId="3262F0A5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2</w:t>
            </w:r>
          </w:p>
        </w:tc>
        <w:tc>
          <w:tcPr>
            <w:tcW w:w="958" w:type="dxa"/>
            <w:vAlign w:val="center"/>
          </w:tcPr>
          <w:p w14:paraId="09BA3112" w14:textId="050C1195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3</w:t>
            </w:r>
          </w:p>
        </w:tc>
        <w:tc>
          <w:tcPr>
            <w:tcW w:w="958" w:type="dxa"/>
            <w:vAlign w:val="center"/>
          </w:tcPr>
          <w:p w14:paraId="46F92AFF" w14:textId="3680E068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4</w:t>
            </w:r>
          </w:p>
        </w:tc>
        <w:tc>
          <w:tcPr>
            <w:tcW w:w="958" w:type="dxa"/>
            <w:vAlign w:val="center"/>
          </w:tcPr>
          <w:p w14:paraId="5FF35FF6" w14:textId="3B6390E0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5</w:t>
            </w:r>
          </w:p>
        </w:tc>
        <w:tc>
          <w:tcPr>
            <w:tcW w:w="958" w:type="dxa"/>
            <w:vAlign w:val="center"/>
          </w:tcPr>
          <w:p w14:paraId="16B54CB7" w14:textId="72FC4B61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6</w:t>
            </w:r>
          </w:p>
        </w:tc>
        <w:tc>
          <w:tcPr>
            <w:tcW w:w="959" w:type="dxa"/>
            <w:vAlign w:val="center"/>
          </w:tcPr>
          <w:p w14:paraId="444CD4FB" w14:textId="0AD369D6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7</w:t>
            </w:r>
          </w:p>
        </w:tc>
        <w:tc>
          <w:tcPr>
            <w:tcW w:w="959" w:type="dxa"/>
            <w:vAlign w:val="center"/>
          </w:tcPr>
          <w:p w14:paraId="52938C7B" w14:textId="0B445614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8</w:t>
            </w:r>
          </w:p>
        </w:tc>
        <w:tc>
          <w:tcPr>
            <w:tcW w:w="959" w:type="dxa"/>
            <w:vAlign w:val="center"/>
          </w:tcPr>
          <w:p w14:paraId="018128B9" w14:textId="3C9C219B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9</w:t>
            </w:r>
          </w:p>
        </w:tc>
        <w:tc>
          <w:tcPr>
            <w:tcW w:w="959" w:type="dxa"/>
            <w:vAlign w:val="center"/>
          </w:tcPr>
          <w:p w14:paraId="5303F31C" w14:textId="34BEA128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00</w:t>
            </w:r>
          </w:p>
        </w:tc>
      </w:tr>
    </w:tbl>
    <w:p w14:paraId="5FCE4917" w14:textId="07D6E4AE" w:rsidR="00EE15BE" w:rsidRDefault="00EE15BE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8C1BFCC" w14:textId="013F3F68" w:rsidR="00EB2F9A" w:rsidRPr="00EB2F9A" w:rsidRDefault="00EE15BE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Saca de la bolsa una tarjeta y a</w:t>
      </w:r>
      <w:r w:rsidR="00EB2F9A" w:rsidRPr="00EB2F9A">
        <w:rPr>
          <w:rFonts w:ascii="Montserrat" w:eastAsia="Montserrat" w:hAnsi="Montserrat" w:cs="Montserrat"/>
          <w:bCs/>
        </w:rPr>
        <w:t xml:space="preserve"> continuación, en el tablero identifi</w:t>
      </w:r>
      <w:r>
        <w:rPr>
          <w:rFonts w:ascii="Montserrat" w:eastAsia="Montserrat" w:hAnsi="Montserrat" w:cs="Montserrat"/>
          <w:bCs/>
        </w:rPr>
        <w:t>ca</w:t>
      </w:r>
      <w:r w:rsidR="00EB2F9A" w:rsidRPr="00EB2F9A">
        <w:rPr>
          <w:rFonts w:ascii="Montserrat" w:eastAsia="Montserrat" w:hAnsi="Montserrat" w:cs="Montserrat"/>
          <w:bCs/>
        </w:rPr>
        <w:t xml:space="preserve"> todos los números que terminan con el número de la tarjeta que </w:t>
      </w:r>
      <w:r>
        <w:rPr>
          <w:rFonts w:ascii="Montserrat" w:eastAsia="Montserrat" w:hAnsi="Montserrat" w:cs="Montserrat"/>
          <w:bCs/>
        </w:rPr>
        <w:t>sacaste</w:t>
      </w:r>
      <w:r w:rsidR="00E80FF5">
        <w:rPr>
          <w:rFonts w:ascii="Montserrat" w:eastAsia="Montserrat" w:hAnsi="Montserrat" w:cs="Montserrat"/>
          <w:bCs/>
        </w:rPr>
        <w:t>, marca con un color</w:t>
      </w:r>
      <w:r w:rsidR="00EB2F9A" w:rsidRPr="00EB2F9A">
        <w:rPr>
          <w:rFonts w:ascii="Montserrat" w:eastAsia="Montserrat" w:hAnsi="Montserrat" w:cs="Montserrat"/>
          <w:bCs/>
        </w:rPr>
        <w:t>.</w:t>
      </w:r>
    </w:p>
    <w:p w14:paraId="68DFFE10" w14:textId="77777777" w:rsidR="00EE15BE" w:rsidRDefault="00EE15BE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BE7BC97" w14:textId="1D47DC6D" w:rsid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EB2F9A">
        <w:rPr>
          <w:rFonts w:ascii="Montserrat" w:eastAsia="Montserrat" w:hAnsi="Montserrat" w:cs="Montserrat"/>
          <w:bCs/>
        </w:rPr>
        <w:t>Ejemplo:</w:t>
      </w:r>
    </w:p>
    <w:p w14:paraId="12D4BADC" w14:textId="74229C0D" w:rsidR="00EE15BE" w:rsidRDefault="00EE15BE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43AD1A2" w14:textId="5576A1C0" w:rsidR="00EB2F9A" w:rsidRDefault="00EE15BE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Tu t</w:t>
      </w:r>
      <w:r w:rsidR="00EB2F9A" w:rsidRPr="00EB2F9A">
        <w:rPr>
          <w:rFonts w:ascii="Montserrat" w:eastAsia="Montserrat" w:hAnsi="Montserrat" w:cs="Montserrat"/>
          <w:bCs/>
        </w:rPr>
        <w:t>arjeta</w:t>
      </w:r>
      <w:r>
        <w:rPr>
          <w:rFonts w:ascii="Montserrat" w:eastAsia="Montserrat" w:hAnsi="Montserrat" w:cs="Montserrat"/>
          <w:bCs/>
        </w:rPr>
        <w:t xml:space="preserve"> es</w:t>
      </w:r>
      <w:r w:rsidR="00EB2F9A" w:rsidRPr="00EB2F9A">
        <w:rPr>
          <w:rFonts w:ascii="Montserrat" w:eastAsia="Montserrat" w:hAnsi="Montserrat" w:cs="Montserrat"/>
          <w:bCs/>
        </w:rPr>
        <w:t xml:space="preserve"> </w:t>
      </w:r>
      <w:r>
        <w:rPr>
          <w:rFonts w:ascii="Montserrat" w:eastAsia="Montserrat" w:hAnsi="Montserrat" w:cs="Montserrat"/>
          <w:bCs/>
        </w:rPr>
        <w:t xml:space="preserve">el numero </w:t>
      </w:r>
      <w:r w:rsidR="00EB2F9A" w:rsidRPr="00EB2F9A">
        <w:rPr>
          <w:rFonts w:ascii="Montserrat" w:eastAsia="Montserrat" w:hAnsi="Montserrat" w:cs="Montserrat"/>
          <w:bCs/>
        </w:rPr>
        <w:t>5</w:t>
      </w:r>
      <w:r>
        <w:rPr>
          <w:rFonts w:ascii="Montserrat" w:eastAsia="Montserrat" w:hAnsi="Montserrat" w:cs="Montserrat"/>
          <w:bCs/>
        </w:rPr>
        <w:t xml:space="preserve"> tienes que identificar</w:t>
      </w:r>
      <w:r w:rsidR="00E80FF5">
        <w:rPr>
          <w:rFonts w:ascii="Montserrat" w:eastAsia="Montserrat" w:hAnsi="Montserrat" w:cs="Montserrat"/>
          <w:bCs/>
        </w:rPr>
        <w:t xml:space="preserve"> los números</w:t>
      </w:r>
      <w:r w:rsidR="00EB2F9A" w:rsidRPr="00EB2F9A">
        <w:rPr>
          <w:rFonts w:ascii="Montserrat" w:eastAsia="Montserrat" w:hAnsi="Montserrat" w:cs="Montserrat"/>
          <w:bCs/>
        </w:rPr>
        <w:t>:</w:t>
      </w:r>
    </w:p>
    <w:p w14:paraId="77812753" w14:textId="72C17CA3" w:rsidR="00EE15BE" w:rsidRDefault="00033CE3" w:rsidP="00033CE3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C912F4">
        <w:rPr>
          <w:noProof/>
          <w:lang w:val="en-US" w:eastAsia="en-US"/>
        </w:rPr>
        <w:drawing>
          <wp:inline distT="0" distB="0" distL="0" distR="0" wp14:anchorId="03D75EAC" wp14:editId="19084DEB">
            <wp:extent cx="590550" cy="74295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500" cy="75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E06D" w14:textId="5DB397B7" w:rsidR="00EE15BE" w:rsidRDefault="00EE15BE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DD02F1B" w14:textId="671B7B42" w:rsidR="00EE15BE" w:rsidRDefault="00C912F4" w:rsidP="00E80FF5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C912F4">
        <w:rPr>
          <w:noProof/>
          <w:lang w:val="en-US" w:eastAsia="en-US"/>
        </w:rPr>
        <w:drawing>
          <wp:inline distT="0" distB="0" distL="0" distR="0" wp14:anchorId="24547B81" wp14:editId="1D7DEAF8">
            <wp:extent cx="4261592" cy="2038350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8750" cy="205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83C2" w14:textId="77777777" w:rsidR="00C912F4" w:rsidRDefault="00C912F4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F891974" w14:textId="4E89B9A5" w:rsid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EB2F9A">
        <w:rPr>
          <w:rFonts w:ascii="Montserrat" w:eastAsia="Montserrat" w:hAnsi="Montserrat" w:cs="Montserrat"/>
          <w:bCs/>
        </w:rPr>
        <w:t>Una vez identificados los números</w:t>
      </w:r>
      <w:r w:rsidR="00C912F4">
        <w:rPr>
          <w:rFonts w:ascii="Montserrat" w:eastAsia="Montserrat" w:hAnsi="Montserrat" w:cs="Montserrat"/>
          <w:bCs/>
        </w:rPr>
        <w:t xml:space="preserve"> contesta las preguntas</w:t>
      </w:r>
      <w:r w:rsidR="00E80FF5">
        <w:rPr>
          <w:rFonts w:ascii="Montserrat" w:eastAsia="Montserrat" w:hAnsi="Montserrat" w:cs="Montserrat"/>
          <w:bCs/>
        </w:rPr>
        <w:t>:</w:t>
      </w:r>
    </w:p>
    <w:p w14:paraId="116E852D" w14:textId="77777777" w:rsidR="00C912F4" w:rsidRPr="00EB2F9A" w:rsidRDefault="00C912F4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9A25CAC" w14:textId="01C01D5F" w:rsidR="00EB2F9A" w:rsidRPr="00C912F4" w:rsidRDefault="00EB2F9A" w:rsidP="00C912F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C912F4">
        <w:rPr>
          <w:rFonts w:ascii="Montserrat" w:eastAsia="Montserrat" w:hAnsi="Montserrat" w:cs="Montserrat"/>
          <w:bCs/>
        </w:rPr>
        <w:t>¿En qué se parecen?</w:t>
      </w:r>
    </w:p>
    <w:p w14:paraId="34C9EAAE" w14:textId="5D9394CB" w:rsidR="00EB2F9A" w:rsidRPr="00C912F4" w:rsidRDefault="00EB2F9A" w:rsidP="00C912F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C912F4">
        <w:rPr>
          <w:rFonts w:ascii="Montserrat" w:eastAsia="Montserrat" w:hAnsi="Montserrat" w:cs="Montserrat"/>
          <w:bCs/>
        </w:rPr>
        <w:t>¿En qué son diferentes?</w:t>
      </w:r>
    </w:p>
    <w:p w14:paraId="6533DF17" w14:textId="77777777" w:rsidR="00C912F4" w:rsidRDefault="00C912F4" w:rsidP="00C912F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AFEC822" w14:textId="5DC22DB0" w:rsidR="00EB2F9A" w:rsidRPr="00EB2F9A" w:rsidRDefault="00C912F4" w:rsidP="00C912F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 xml:space="preserve">Es cierto todos terminan en 5 y el número de la izquierda cambia, también </w:t>
      </w:r>
      <w:r w:rsidR="00EB2F9A" w:rsidRPr="00EB2F9A">
        <w:rPr>
          <w:rFonts w:ascii="Montserrat" w:eastAsia="Montserrat" w:hAnsi="Montserrat" w:cs="Montserrat"/>
          <w:bCs/>
        </w:rPr>
        <w:t xml:space="preserve">el número que lo </w:t>
      </w:r>
      <w:r w:rsidRPr="00EB2F9A">
        <w:rPr>
          <w:rFonts w:ascii="Montserrat" w:eastAsia="Montserrat" w:hAnsi="Montserrat" w:cs="Montserrat"/>
          <w:bCs/>
        </w:rPr>
        <w:t>acompaña</w:t>
      </w:r>
      <w:r w:rsidR="00EB2F9A" w:rsidRPr="00EB2F9A">
        <w:rPr>
          <w:rFonts w:ascii="Montserrat" w:eastAsia="Montserrat" w:hAnsi="Montserrat" w:cs="Montserrat"/>
          <w:bCs/>
        </w:rPr>
        <w:t xml:space="preserve"> va aumentando de 10 en</w:t>
      </w:r>
      <w:r w:rsidR="00C106F6">
        <w:rPr>
          <w:rFonts w:ascii="Montserrat" w:eastAsia="Montserrat" w:hAnsi="Montserrat" w:cs="Montserrat"/>
          <w:bCs/>
        </w:rPr>
        <w:t xml:space="preserve"> 10, por ejemplo, tiene 5, </w:t>
      </w:r>
      <w:r w:rsidR="00EB2F9A" w:rsidRPr="00EB2F9A">
        <w:rPr>
          <w:rFonts w:ascii="Montserrat" w:eastAsia="Montserrat" w:hAnsi="Montserrat" w:cs="Montserrat"/>
          <w:bCs/>
        </w:rPr>
        <w:t>luego 15, etc.</w:t>
      </w:r>
    </w:p>
    <w:p w14:paraId="7B50A62D" w14:textId="77777777" w:rsidR="00EB2F9A" w:rsidRP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2DF5686" w14:textId="77BB42FD" w:rsidR="00EB2F9A" w:rsidRPr="00EB2F9A" w:rsidRDefault="00C912F4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R</w:t>
      </w:r>
      <w:r w:rsidR="00EB2F9A" w:rsidRPr="00EB2F9A">
        <w:rPr>
          <w:rFonts w:ascii="Montserrat" w:eastAsia="Montserrat" w:hAnsi="Montserrat" w:cs="Montserrat"/>
          <w:bCs/>
        </w:rPr>
        <w:t>ecuerda</w:t>
      </w:r>
      <w:r>
        <w:rPr>
          <w:rFonts w:ascii="Montserrat" w:eastAsia="Montserrat" w:hAnsi="Montserrat" w:cs="Montserrat"/>
          <w:bCs/>
        </w:rPr>
        <w:t>s</w:t>
      </w:r>
      <w:r w:rsidR="00EB2F9A" w:rsidRPr="00EB2F9A">
        <w:rPr>
          <w:rFonts w:ascii="Montserrat" w:eastAsia="Montserrat" w:hAnsi="Montserrat" w:cs="Montserrat"/>
          <w:bCs/>
        </w:rPr>
        <w:t xml:space="preserve"> cómo se llaman esos números que van aumentando de 10 en 10.</w:t>
      </w:r>
      <w:r>
        <w:rPr>
          <w:rFonts w:ascii="Montserrat" w:eastAsia="Montserrat" w:hAnsi="Montserrat" w:cs="Montserrat"/>
          <w:bCs/>
        </w:rPr>
        <w:t xml:space="preserve"> S</w:t>
      </w:r>
      <w:r w:rsidR="00EB2F9A" w:rsidRPr="00EB2F9A">
        <w:rPr>
          <w:rFonts w:ascii="Montserrat" w:eastAsia="Montserrat" w:hAnsi="Montserrat" w:cs="Montserrat"/>
          <w:bCs/>
        </w:rPr>
        <w:t>on las decenas</w:t>
      </w:r>
      <w:r w:rsidR="00C106F6">
        <w:rPr>
          <w:rFonts w:ascii="Montserrat" w:eastAsia="Montserrat" w:hAnsi="Montserrat" w:cs="Montserrat"/>
          <w:bCs/>
        </w:rPr>
        <w:t>,</w:t>
      </w:r>
      <w:r>
        <w:rPr>
          <w:rFonts w:ascii="Montserrat" w:eastAsia="Montserrat" w:hAnsi="Montserrat" w:cs="Montserrat"/>
          <w:bCs/>
        </w:rPr>
        <w:t xml:space="preserve"> realiza </w:t>
      </w:r>
      <w:r w:rsidR="00EB2F9A" w:rsidRPr="00EB2F9A">
        <w:rPr>
          <w:rFonts w:ascii="Montserrat" w:eastAsia="Montserrat" w:hAnsi="Montserrat" w:cs="Montserrat"/>
          <w:bCs/>
        </w:rPr>
        <w:t>lo mismo con una tarjeta más, para reafirmar el ejercicio.</w:t>
      </w:r>
    </w:p>
    <w:p w14:paraId="3D0721CE" w14:textId="77777777" w:rsidR="00EB2F9A" w:rsidRP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33A8BEF" w14:textId="6605E396" w:rsidR="00EB2F9A" w:rsidRDefault="00C912F4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S</w:t>
      </w:r>
      <w:r w:rsidR="00EB2F9A" w:rsidRPr="00EB2F9A">
        <w:rPr>
          <w:rFonts w:ascii="Montserrat" w:eastAsia="Montserrat" w:hAnsi="Montserrat" w:cs="Montserrat"/>
          <w:bCs/>
        </w:rPr>
        <w:t xml:space="preserve">aca otra tarjeta y </w:t>
      </w:r>
      <w:r w:rsidR="00E80FF5">
        <w:rPr>
          <w:rFonts w:ascii="Montserrat" w:eastAsia="Montserrat" w:hAnsi="Montserrat" w:cs="Montserrat"/>
          <w:bCs/>
        </w:rPr>
        <w:t>repite</w:t>
      </w:r>
      <w:r w:rsidR="00EB2F9A" w:rsidRPr="00EB2F9A">
        <w:rPr>
          <w:rFonts w:ascii="Montserrat" w:eastAsia="Montserrat" w:hAnsi="Montserrat" w:cs="Montserrat"/>
          <w:bCs/>
        </w:rPr>
        <w:t xml:space="preserve"> el ejercicio, identifica ese nuevo número con un color diferente </w:t>
      </w:r>
      <w:r w:rsidR="00E80FF5">
        <w:rPr>
          <w:rFonts w:ascii="Montserrat" w:eastAsia="Montserrat" w:hAnsi="Montserrat" w:cs="Montserrat"/>
          <w:bCs/>
        </w:rPr>
        <w:t xml:space="preserve">y </w:t>
      </w:r>
      <w:r w:rsidR="00EB2F9A" w:rsidRPr="00EB2F9A">
        <w:rPr>
          <w:rFonts w:ascii="Montserrat" w:eastAsia="Montserrat" w:hAnsi="Montserrat" w:cs="Montserrat"/>
          <w:bCs/>
        </w:rPr>
        <w:t>aumenta de 10 en 10</w:t>
      </w:r>
      <w:r w:rsidR="00C106F6">
        <w:rPr>
          <w:rFonts w:ascii="Montserrat" w:eastAsia="Montserrat" w:hAnsi="Montserrat" w:cs="Montserrat"/>
          <w:bCs/>
        </w:rPr>
        <w:t>.</w:t>
      </w:r>
    </w:p>
    <w:p w14:paraId="0C7DC65D" w14:textId="502F8E6A" w:rsidR="00E80FF5" w:rsidRDefault="00E80FF5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B774DED" w14:textId="6B5E8CC6" w:rsidR="00E80FF5" w:rsidRPr="00EB2F9A" w:rsidRDefault="00E80FF5" w:rsidP="00E80FF5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E80FF5">
        <w:rPr>
          <w:noProof/>
          <w:lang w:val="en-US" w:eastAsia="en-US"/>
        </w:rPr>
        <w:drawing>
          <wp:inline distT="0" distB="0" distL="0" distR="0" wp14:anchorId="254B72A1" wp14:editId="3B9329A7">
            <wp:extent cx="648015" cy="8001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472" cy="82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3534" w14:textId="77777777" w:rsidR="00EB2F9A" w:rsidRP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D60DC83" w14:textId="215C9EFD" w:rsidR="00EB2F9A" w:rsidRPr="00EB2F9A" w:rsidRDefault="00E80FF5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L</w:t>
      </w:r>
      <w:r w:rsidR="00EB2F9A" w:rsidRPr="00EB2F9A">
        <w:rPr>
          <w:rFonts w:ascii="Montserrat" w:eastAsia="Montserrat" w:hAnsi="Montserrat" w:cs="Montserrat"/>
          <w:bCs/>
        </w:rPr>
        <w:t>o mismo pasa con cualquier número que sa</w:t>
      </w:r>
      <w:r>
        <w:rPr>
          <w:rFonts w:ascii="Montserrat" w:eastAsia="Montserrat" w:hAnsi="Montserrat" w:cs="Montserrat"/>
          <w:bCs/>
        </w:rPr>
        <w:t>ques</w:t>
      </w:r>
      <w:r w:rsidR="00EB2F9A" w:rsidRPr="00EB2F9A">
        <w:rPr>
          <w:rFonts w:ascii="Montserrat" w:eastAsia="Montserrat" w:hAnsi="Montserrat" w:cs="Montserrat"/>
          <w:bCs/>
        </w:rPr>
        <w:t xml:space="preserve"> de la bolsa.</w:t>
      </w:r>
    </w:p>
    <w:p w14:paraId="37F87883" w14:textId="77777777" w:rsidR="00EB2F9A" w:rsidRP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198EACC" w14:textId="77777777" w:rsidR="00F43E73" w:rsidRDefault="00E80FF5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A</w:t>
      </w:r>
      <w:r w:rsidR="00EB2F9A" w:rsidRPr="00EB2F9A">
        <w:rPr>
          <w:rFonts w:ascii="Montserrat" w:eastAsia="Montserrat" w:hAnsi="Montserrat" w:cs="Montserrat"/>
          <w:bCs/>
        </w:rPr>
        <w:t>hora identifi</w:t>
      </w:r>
      <w:r>
        <w:rPr>
          <w:rFonts w:ascii="Montserrat" w:eastAsia="Montserrat" w:hAnsi="Montserrat" w:cs="Montserrat"/>
          <w:bCs/>
        </w:rPr>
        <w:t>ca</w:t>
      </w:r>
      <w:r w:rsidR="00EB2F9A" w:rsidRPr="00EB2F9A">
        <w:rPr>
          <w:rFonts w:ascii="Montserrat" w:eastAsia="Montserrat" w:hAnsi="Montserrat" w:cs="Montserrat"/>
          <w:bCs/>
        </w:rPr>
        <w:t xml:space="preserve"> los números en el tablero, que empiezan con el número de la última tarjeta que </w:t>
      </w:r>
      <w:r>
        <w:rPr>
          <w:rFonts w:ascii="Montserrat" w:eastAsia="Montserrat" w:hAnsi="Montserrat" w:cs="Montserrat"/>
          <w:bCs/>
        </w:rPr>
        <w:t>sacaste</w:t>
      </w:r>
      <w:r w:rsidR="00EB2F9A" w:rsidRPr="00EB2F9A">
        <w:rPr>
          <w:rFonts w:ascii="Montserrat" w:eastAsia="Montserrat" w:hAnsi="Montserrat" w:cs="Montserrat"/>
          <w:bCs/>
        </w:rPr>
        <w:t>.</w:t>
      </w:r>
    </w:p>
    <w:p w14:paraId="467742C9" w14:textId="77777777" w:rsidR="00F43E73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30A21D7" w14:textId="027465EF" w:rsidR="00EB2F9A" w:rsidRDefault="00E80FF5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 xml:space="preserve">En este caso todos los números </w:t>
      </w:r>
      <w:r w:rsidR="00EB2F9A" w:rsidRPr="00EB2F9A">
        <w:rPr>
          <w:rFonts w:ascii="Montserrat" w:eastAsia="Montserrat" w:hAnsi="Montserrat" w:cs="Montserrat"/>
          <w:bCs/>
        </w:rPr>
        <w:t>van aumentando o disminuyendo de 1 en 1.</w:t>
      </w:r>
      <w:r>
        <w:rPr>
          <w:rFonts w:ascii="Montserrat" w:eastAsia="Montserrat" w:hAnsi="Montserrat" w:cs="Montserrat"/>
          <w:bCs/>
        </w:rPr>
        <w:t xml:space="preserve"> </w:t>
      </w:r>
      <w:r w:rsidR="00EB2F9A" w:rsidRPr="00EB2F9A">
        <w:rPr>
          <w:rFonts w:ascii="Montserrat" w:eastAsia="Montserrat" w:hAnsi="Montserrat" w:cs="Montserrat"/>
          <w:bCs/>
        </w:rPr>
        <w:t>Por ejemplo:</w:t>
      </w:r>
    </w:p>
    <w:p w14:paraId="5A7BE4C7" w14:textId="5E049735" w:rsidR="00E80FF5" w:rsidRDefault="00E80FF5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6C0EBE1" w14:textId="0AF8DF1E" w:rsidR="00EB2F9A" w:rsidRDefault="00E80FF5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Tu t</w:t>
      </w:r>
      <w:r w:rsidR="00EB2F9A" w:rsidRPr="00EB2F9A">
        <w:rPr>
          <w:rFonts w:ascii="Montserrat" w:eastAsia="Montserrat" w:hAnsi="Montserrat" w:cs="Montserrat"/>
          <w:bCs/>
        </w:rPr>
        <w:t xml:space="preserve">arjeta </w:t>
      </w:r>
      <w:r>
        <w:rPr>
          <w:rFonts w:ascii="Montserrat" w:eastAsia="Montserrat" w:hAnsi="Montserrat" w:cs="Montserrat"/>
          <w:bCs/>
        </w:rPr>
        <w:t xml:space="preserve">es el número </w:t>
      </w:r>
      <w:r w:rsidR="00EB2F9A" w:rsidRPr="00EB2F9A">
        <w:rPr>
          <w:rFonts w:ascii="Montserrat" w:eastAsia="Montserrat" w:hAnsi="Montserrat" w:cs="Montserrat"/>
          <w:bCs/>
        </w:rPr>
        <w:t>7</w:t>
      </w:r>
      <w:r>
        <w:rPr>
          <w:rFonts w:ascii="Montserrat" w:eastAsia="Montserrat" w:hAnsi="Montserrat" w:cs="Montserrat"/>
          <w:bCs/>
        </w:rPr>
        <w:t xml:space="preserve"> identifica todos los números y márcalos con otro color</w:t>
      </w:r>
      <w:r w:rsidR="00C106F6">
        <w:rPr>
          <w:rFonts w:ascii="Montserrat" w:eastAsia="Montserrat" w:hAnsi="Montserrat" w:cs="Montserrat"/>
          <w:bCs/>
        </w:rPr>
        <w:t>.</w:t>
      </w:r>
    </w:p>
    <w:p w14:paraId="2F7A4999" w14:textId="01664336" w:rsidR="00E80FF5" w:rsidRDefault="00E80FF5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7FCB49D" w14:textId="3DF8F20E" w:rsidR="00E80FF5" w:rsidRPr="00EB2F9A" w:rsidRDefault="00E80FF5" w:rsidP="00E80FF5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E80FF5">
        <w:rPr>
          <w:noProof/>
          <w:lang w:val="en-US" w:eastAsia="en-US"/>
        </w:rPr>
        <w:drawing>
          <wp:inline distT="0" distB="0" distL="0" distR="0" wp14:anchorId="126ADA3B" wp14:editId="42965969">
            <wp:extent cx="3706473" cy="1485900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5440" cy="149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FAAD" w14:textId="77777777" w:rsidR="00F43E73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225E81C" w14:textId="618698BD" w:rsid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EB2F9A">
        <w:rPr>
          <w:rFonts w:ascii="Montserrat" w:eastAsia="Montserrat" w:hAnsi="Montserrat" w:cs="Montserrat"/>
          <w:bCs/>
        </w:rPr>
        <w:t>¿</w:t>
      </w:r>
      <w:r w:rsidR="00E80FF5">
        <w:rPr>
          <w:rFonts w:ascii="Montserrat" w:eastAsia="Montserrat" w:hAnsi="Montserrat" w:cs="Montserrat"/>
          <w:bCs/>
        </w:rPr>
        <w:t>E</w:t>
      </w:r>
      <w:r w:rsidRPr="00EB2F9A">
        <w:rPr>
          <w:rFonts w:ascii="Montserrat" w:eastAsia="Montserrat" w:hAnsi="Montserrat" w:cs="Montserrat"/>
          <w:bCs/>
        </w:rPr>
        <w:t xml:space="preserve">n qué son diferentes? </w:t>
      </w:r>
      <w:r w:rsidR="00F43E73">
        <w:rPr>
          <w:rFonts w:ascii="Montserrat" w:eastAsia="Montserrat" w:hAnsi="Montserrat" w:cs="Montserrat"/>
          <w:bCs/>
        </w:rPr>
        <w:t>T</w:t>
      </w:r>
      <w:r w:rsidRPr="00EB2F9A">
        <w:rPr>
          <w:rFonts w:ascii="Montserrat" w:eastAsia="Montserrat" w:hAnsi="Montserrat" w:cs="Montserrat"/>
          <w:bCs/>
        </w:rPr>
        <w:t>odas va aumentando de 1 en 1.</w:t>
      </w:r>
    </w:p>
    <w:p w14:paraId="75F394EF" w14:textId="08942B6A" w:rsidR="00E80FF5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Realiza estos ejercicios y registra en tu cuaderno</w:t>
      </w:r>
      <w:r w:rsidR="00C106F6">
        <w:rPr>
          <w:rFonts w:ascii="Montserrat" w:eastAsia="Montserrat" w:hAnsi="Montserrat" w:cs="Montserrat"/>
          <w:bCs/>
        </w:rPr>
        <w:t>.</w:t>
      </w:r>
    </w:p>
    <w:p w14:paraId="084FDF54" w14:textId="77777777" w:rsidR="00F43E73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C015F22" w14:textId="375226BF" w:rsidR="00EB2F9A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Ahora coloca tu atención en la casilla del número 32, menciona los números que están a la derecha de él y posteriormente a la izquierda</w:t>
      </w:r>
      <w:r w:rsidR="00C106F6">
        <w:rPr>
          <w:rFonts w:ascii="Montserrat" w:eastAsia="Montserrat" w:hAnsi="Montserrat" w:cs="Montserrat"/>
          <w:bCs/>
        </w:rPr>
        <w:t>.</w:t>
      </w:r>
    </w:p>
    <w:p w14:paraId="1235A257" w14:textId="228E7D4F" w:rsidR="00F43E73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F69F400" w14:textId="77D50FCC" w:rsidR="00F43E73" w:rsidRDefault="003E08FA" w:rsidP="00F43E73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CC350" wp14:editId="11EBE47D">
                <wp:simplePos x="0" y="0"/>
                <wp:positionH relativeFrom="column">
                  <wp:posOffset>795020</wp:posOffset>
                </wp:positionH>
                <wp:positionV relativeFrom="paragraph">
                  <wp:posOffset>528320</wp:posOffset>
                </wp:positionV>
                <wp:extent cx="371475" cy="238125"/>
                <wp:effectExtent l="76200" t="38100" r="0" b="104775"/>
                <wp:wrapNone/>
                <wp:docPr id="26" name="Flecha: hacia la izquier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leftArrow">
                          <a:avLst/>
                        </a:prstGeom>
                        <a:solidFill>
                          <a:srgbClr val="0099FF"/>
                        </a:soli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B65F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26" o:spid="_x0000_s1026" type="#_x0000_t66" style="position:absolute;margin-left:62.6pt;margin-top:41.6pt;width:29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" adj="6923" fillcolor="#09f" stroked="f">
                <v:shadow on="t" color="black" opacity="22937f" origin=",.5" offset="0,.63889mm"/>
              </v:shape>
            </w:pict>
          </mc:Fallback>
        </mc:AlternateContent>
      </w:r>
      <w:r>
        <w:rPr>
          <w:rFonts w:ascii="Montserrat" w:eastAsia="Montserrat" w:hAnsi="Montserrat" w:cs="Montserrat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879D2" wp14:editId="43CBFEB8">
                <wp:simplePos x="0" y="0"/>
                <wp:positionH relativeFrom="column">
                  <wp:posOffset>1528445</wp:posOffset>
                </wp:positionH>
                <wp:positionV relativeFrom="paragraph">
                  <wp:posOffset>528320</wp:posOffset>
                </wp:positionV>
                <wp:extent cx="304800" cy="247650"/>
                <wp:effectExtent l="95250" t="38100" r="0" b="95250"/>
                <wp:wrapNone/>
                <wp:docPr id="28" name="Flecha: a la der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  <a:solidFill>
                          <a:srgbClr val="0099FF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5C3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8" o:spid="_x0000_s1026" type="#_x0000_t13" style="position:absolute;margin-left:120.35pt;margin-top:41.6pt;width:24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" adj="12825" fillcolor="#09f" stroked="f">
                <v:shadow on="t" color="black" opacity="22937f" origin=",.5" offset="0,.63889mm"/>
              </v:shape>
            </w:pict>
          </mc:Fallback>
        </mc:AlternateContent>
      </w:r>
      <w:r w:rsidR="00F43E73" w:rsidRPr="00F43E73">
        <w:rPr>
          <w:noProof/>
          <w:lang w:val="en-US" w:eastAsia="en-US"/>
        </w:rPr>
        <w:drawing>
          <wp:inline distT="0" distB="0" distL="0" distR="0" wp14:anchorId="27BC7149" wp14:editId="51902D9F">
            <wp:extent cx="4695190" cy="187528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5655" cy="189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B8D6" w14:textId="77777777" w:rsidR="00F43E73" w:rsidRPr="00EB2F9A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FF759B7" w14:textId="2130BDFC" w:rsidR="00EB2F9A" w:rsidRPr="00EB2F9A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lastRenderedPageBreak/>
        <w:t>Regresa a la casilla del número 32 y a</w:t>
      </w:r>
      <w:r w:rsidR="00EB2F9A" w:rsidRPr="00EB2F9A">
        <w:rPr>
          <w:rFonts w:ascii="Montserrat" w:eastAsia="Montserrat" w:hAnsi="Montserrat" w:cs="Montserrat"/>
          <w:bCs/>
        </w:rPr>
        <w:t xml:space="preserve">vance tres casillas hacia abajo </w:t>
      </w:r>
      <w:r>
        <w:rPr>
          <w:rFonts w:ascii="Montserrat" w:eastAsia="Montserrat" w:hAnsi="Montserrat" w:cs="Montserrat"/>
          <w:bCs/>
        </w:rPr>
        <w:t>¿A</w:t>
      </w:r>
      <w:r w:rsidR="00EB2F9A" w:rsidRPr="00EB2F9A">
        <w:rPr>
          <w:rFonts w:ascii="Montserrat" w:eastAsia="Montserrat" w:hAnsi="Montserrat" w:cs="Montserrat"/>
          <w:bCs/>
        </w:rPr>
        <w:t xml:space="preserve"> qué número llegó</w:t>
      </w:r>
      <w:r>
        <w:rPr>
          <w:rFonts w:ascii="Montserrat" w:eastAsia="Montserrat" w:hAnsi="Montserrat" w:cs="Montserrat"/>
          <w:bCs/>
        </w:rPr>
        <w:t>?</w:t>
      </w:r>
    </w:p>
    <w:p w14:paraId="62FEFD21" w14:textId="65F520B2" w:rsidR="00F43E73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7F436B1" w14:textId="03E4F342" w:rsidR="00F43E73" w:rsidRDefault="00764260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4D59D" wp14:editId="33AD788F">
                <wp:simplePos x="0" y="0"/>
                <wp:positionH relativeFrom="column">
                  <wp:posOffset>749300</wp:posOffset>
                </wp:positionH>
                <wp:positionV relativeFrom="paragraph">
                  <wp:posOffset>843281</wp:posOffset>
                </wp:positionV>
                <wp:extent cx="45719" cy="704850"/>
                <wp:effectExtent l="228600" t="38100" r="50165" b="152400"/>
                <wp:wrapNone/>
                <wp:docPr id="35" name="Conector: angul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04850"/>
                        </a:xfrm>
                        <a:prstGeom prst="bentConnector3">
                          <a:avLst>
                            <a:gd name="adj1" fmla="val 450000"/>
                          </a:avLst>
                        </a:prstGeom>
                        <a:ln>
                          <a:solidFill>
                            <a:srgbClr val="E773E7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type w14:anchorId="614B0E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5" o:spid="_x0000_s1026" type="#_x0000_t34" style="position:absolute;margin-left:59pt;margin-top:66.4pt;width:3.6pt;height:55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" adj="97200" strokecolor="#e773e7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F43E73" w:rsidRPr="00F43E73">
        <w:rPr>
          <w:noProof/>
          <w:lang w:val="en-US" w:eastAsia="en-US"/>
        </w:rPr>
        <w:drawing>
          <wp:inline distT="0" distB="0" distL="0" distR="0" wp14:anchorId="431987D7" wp14:editId="01B4A5EA">
            <wp:extent cx="5971540" cy="238506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5D8B" w14:textId="4CBD6FEB" w:rsidR="00F43E73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2D9EA00" w14:textId="41F6999E" w:rsidR="00EB2F9A" w:rsidRDefault="00764260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 xml:space="preserve">Llegaste </w:t>
      </w:r>
      <w:r w:rsidR="00EB2F9A" w:rsidRPr="00EB2F9A">
        <w:rPr>
          <w:rFonts w:ascii="Montserrat" w:eastAsia="Montserrat" w:hAnsi="Montserrat" w:cs="Montserrat"/>
          <w:bCs/>
        </w:rPr>
        <w:t>al 62, por lo tanto, avanz</w:t>
      </w:r>
      <w:r>
        <w:rPr>
          <w:rFonts w:ascii="Montserrat" w:eastAsia="Montserrat" w:hAnsi="Montserrat" w:cs="Montserrat"/>
          <w:bCs/>
        </w:rPr>
        <w:t>aste</w:t>
      </w:r>
      <w:r w:rsidR="00C106F6">
        <w:rPr>
          <w:rFonts w:ascii="Montserrat" w:eastAsia="Montserrat" w:hAnsi="Montserrat" w:cs="Montserrat"/>
          <w:bCs/>
        </w:rPr>
        <w:t xml:space="preserve"> de 10 en 10, realiza</w:t>
      </w:r>
      <w:r w:rsidR="00EB2F9A" w:rsidRPr="00EB2F9A">
        <w:rPr>
          <w:rFonts w:ascii="Montserrat" w:eastAsia="Montserrat" w:hAnsi="Montserrat" w:cs="Montserrat"/>
          <w:bCs/>
        </w:rPr>
        <w:t xml:space="preserve"> dos o tres ejercicios más, de </w:t>
      </w:r>
      <w:r>
        <w:rPr>
          <w:rFonts w:ascii="Montserrat" w:eastAsia="Montserrat" w:hAnsi="Montserrat" w:cs="Montserrat"/>
          <w:bCs/>
        </w:rPr>
        <w:t xml:space="preserve">esta </w:t>
      </w:r>
      <w:r w:rsidR="00EB2F9A" w:rsidRPr="00EB2F9A">
        <w:rPr>
          <w:rFonts w:ascii="Montserrat" w:eastAsia="Montserrat" w:hAnsi="Montserrat" w:cs="Montserrat"/>
          <w:bCs/>
        </w:rPr>
        <w:t>manera.</w:t>
      </w:r>
    </w:p>
    <w:p w14:paraId="184E26A8" w14:textId="77777777" w:rsidR="00764260" w:rsidRDefault="00764260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C0DF718" w14:textId="2C701007" w:rsid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EB2F9A">
        <w:rPr>
          <w:rFonts w:ascii="Montserrat" w:eastAsia="Montserrat" w:hAnsi="Montserrat" w:cs="Montserrat"/>
          <w:bCs/>
        </w:rPr>
        <w:t>¿Qué constantes o patrones encontra</w:t>
      </w:r>
      <w:r w:rsidR="00764260">
        <w:rPr>
          <w:rFonts w:ascii="Montserrat" w:eastAsia="Montserrat" w:hAnsi="Montserrat" w:cs="Montserrat"/>
          <w:bCs/>
        </w:rPr>
        <w:t>ste</w:t>
      </w:r>
      <w:r w:rsidRPr="00EB2F9A">
        <w:rPr>
          <w:rFonts w:ascii="Montserrat" w:eastAsia="Montserrat" w:hAnsi="Montserrat" w:cs="Montserrat"/>
          <w:bCs/>
        </w:rPr>
        <w:t xml:space="preserve"> en el tablero? </w:t>
      </w:r>
      <w:r w:rsidR="00764260">
        <w:rPr>
          <w:rFonts w:ascii="Montserrat" w:eastAsia="Montserrat" w:hAnsi="Montserrat" w:cs="Montserrat"/>
          <w:bCs/>
        </w:rPr>
        <w:t>Anota</w:t>
      </w:r>
      <w:r w:rsidRPr="00EB2F9A">
        <w:rPr>
          <w:rFonts w:ascii="Montserrat" w:eastAsia="Montserrat" w:hAnsi="Montserrat" w:cs="Montserrat"/>
          <w:bCs/>
        </w:rPr>
        <w:t xml:space="preserve"> </w:t>
      </w:r>
      <w:r w:rsidR="006650FA">
        <w:rPr>
          <w:rFonts w:ascii="Montserrat" w:eastAsia="Montserrat" w:hAnsi="Montserrat" w:cs="Montserrat"/>
          <w:bCs/>
        </w:rPr>
        <w:t xml:space="preserve">tu respuesta </w:t>
      </w:r>
      <w:r w:rsidRPr="00EB2F9A">
        <w:rPr>
          <w:rFonts w:ascii="Montserrat" w:eastAsia="Montserrat" w:hAnsi="Montserrat" w:cs="Montserrat"/>
          <w:bCs/>
        </w:rPr>
        <w:t xml:space="preserve">en </w:t>
      </w:r>
      <w:r w:rsidR="006650FA">
        <w:rPr>
          <w:rFonts w:ascii="Montserrat" w:eastAsia="Montserrat" w:hAnsi="Montserrat" w:cs="Montserrat"/>
          <w:bCs/>
        </w:rPr>
        <w:t>t</w:t>
      </w:r>
      <w:r w:rsidRPr="00EB2F9A">
        <w:rPr>
          <w:rFonts w:ascii="Montserrat" w:eastAsia="Montserrat" w:hAnsi="Montserrat" w:cs="Montserrat"/>
          <w:bCs/>
        </w:rPr>
        <w:t>u cuaderno.</w:t>
      </w:r>
    </w:p>
    <w:p w14:paraId="622396E9" w14:textId="77777777" w:rsidR="00C106F6" w:rsidRPr="00EB2F9A" w:rsidRDefault="00C106F6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125620C" w14:textId="77777777" w:rsidR="00764260" w:rsidRPr="00396B7E" w:rsidRDefault="00764260" w:rsidP="00020360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47B9A170" w14:textId="04017234" w:rsidR="00020360" w:rsidRPr="00396B7E" w:rsidRDefault="00764A59" w:rsidP="00020360">
      <w:pPr>
        <w:spacing w:after="0" w:line="240" w:lineRule="auto"/>
        <w:jc w:val="both"/>
        <w:rPr>
          <w:rStyle w:val="normaltextrun"/>
          <w:rFonts w:ascii="Montserrat" w:hAnsi="Montserrat" w:cs="Arial"/>
          <w:b/>
          <w:sz w:val="28"/>
          <w:szCs w:val="28"/>
          <w:bdr w:val="none" w:sz="0" w:space="0" w:color="auto" w:frame="1"/>
        </w:rPr>
      </w:pPr>
      <w:r w:rsidRPr="00396B7E">
        <w:rPr>
          <w:rStyle w:val="normaltextrun"/>
          <w:rFonts w:ascii="Montserrat" w:hAnsi="Montserrat" w:cs="Arial"/>
          <w:b/>
          <w:sz w:val="28"/>
          <w:szCs w:val="28"/>
          <w:bdr w:val="none" w:sz="0" w:space="0" w:color="auto" w:frame="1"/>
        </w:rPr>
        <w:t>El Reto de Hoy:</w:t>
      </w:r>
    </w:p>
    <w:p w14:paraId="2DC58BA2" w14:textId="77777777" w:rsidR="00DD1997" w:rsidRPr="00396B7E" w:rsidRDefault="00DD1997" w:rsidP="00020360">
      <w:pPr>
        <w:spacing w:after="0" w:line="240" w:lineRule="auto"/>
        <w:jc w:val="both"/>
        <w:rPr>
          <w:rStyle w:val="normaltextrun"/>
          <w:rFonts w:ascii="Montserrat" w:hAnsi="Montserrat" w:cs="Arial"/>
          <w:b/>
          <w:bdr w:val="none" w:sz="0" w:space="0" w:color="auto" w:frame="1"/>
        </w:rPr>
      </w:pPr>
    </w:p>
    <w:p w14:paraId="75340598" w14:textId="7A15940C" w:rsidR="00EB2F9A" w:rsidRDefault="00764260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Juega</w:t>
      </w:r>
      <w:r w:rsidR="00EB2F9A" w:rsidRPr="00EB2F9A">
        <w:rPr>
          <w:rFonts w:ascii="Montserrat" w:eastAsia="Montserrat" w:hAnsi="Montserrat" w:cs="Montserrat"/>
          <w:bCs/>
        </w:rPr>
        <w:t xml:space="preserve"> en casa con el tablero de </w:t>
      </w:r>
      <w:r>
        <w:rPr>
          <w:rFonts w:ascii="Montserrat" w:eastAsia="Montserrat" w:hAnsi="Montserrat" w:cs="Montserrat"/>
          <w:bCs/>
        </w:rPr>
        <w:t>t</w:t>
      </w:r>
      <w:r w:rsidR="00EB2F9A" w:rsidRPr="00EB2F9A">
        <w:rPr>
          <w:rFonts w:ascii="Montserrat" w:eastAsia="Montserrat" w:hAnsi="Montserrat" w:cs="Montserrat"/>
          <w:bCs/>
        </w:rPr>
        <w:t>u libro de texto y las tarjetas del material recortable, si te gusta coméntalo con tu maestra o maestro</w:t>
      </w:r>
      <w:r>
        <w:rPr>
          <w:rFonts w:ascii="Montserrat" w:eastAsia="Montserrat" w:hAnsi="Montserrat" w:cs="Montserrat"/>
          <w:bCs/>
        </w:rPr>
        <w:t xml:space="preserve"> y con tu familia</w:t>
      </w:r>
      <w:r w:rsidR="00EB2F9A" w:rsidRPr="00EB2F9A">
        <w:rPr>
          <w:rFonts w:ascii="Montserrat" w:eastAsia="Montserrat" w:hAnsi="Montserrat" w:cs="Montserrat"/>
          <w:bCs/>
        </w:rPr>
        <w:t>.</w:t>
      </w:r>
    </w:p>
    <w:p w14:paraId="28DD9390" w14:textId="77777777" w:rsidR="00764260" w:rsidRPr="00EB2F9A" w:rsidRDefault="00764260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7C78D1B" w14:textId="5CF47CD3" w:rsidR="00EB2F9A" w:rsidRPr="00EB2F9A" w:rsidRDefault="00764260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Puedes</w:t>
      </w:r>
      <w:r w:rsidR="00EB2F9A" w:rsidRPr="00EB2F9A">
        <w:rPr>
          <w:rFonts w:ascii="Montserrat" w:eastAsia="Montserrat" w:hAnsi="Montserrat" w:cs="Montserrat"/>
          <w:bCs/>
        </w:rPr>
        <w:t xml:space="preserve"> marcar con diferentes colores los números que va</w:t>
      </w:r>
      <w:r>
        <w:rPr>
          <w:rFonts w:ascii="Montserrat" w:eastAsia="Montserrat" w:hAnsi="Montserrat" w:cs="Montserrat"/>
          <w:bCs/>
        </w:rPr>
        <w:t>s</w:t>
      </w:r>
      <w:r w:rsidR="00EB2F9A" w:rsidRPr="00EB2F9A">
        <w:rPr>
          <w:rFonts w:ascii="Montserrat" w:eastAsia="Montserrat" w:hAnsi="Montserrat" w:cs="Montserrat"/>
          <w:bCs/>
        </w:rPr>
        <w:t xml:space="preserve"> identificando, igual </w:t>
      </w:r>
      <w:r>
        <w:rPr>
          <w:rFonts w:ascii="Montserrat" w:eastAsia="Montserrat" w:hAnsi="Montserrat" w:cs="Montserrat"/>
          <w:bCs/>
        </w:rPr>
        <w:t>a</w:t>
      </w:r>
      <w:r w:rsidR="00EB2F9A" w:rsidRPr="00EB2F9A">
        <w:rPr>
          <w:rFonts w:ascii="Montserrat" w:eastAsia="Montserrat" w:hAnsi="Montserrat" w:cs="Montserrat"/>
          <w:bCs/>
        </w:rPr>
        <w:t xml:space="preserve"> como </w:t>
      </w:r>
      <w:r>
        <w:rPr>
          <w:rFonts w:ascii="Montserrat" w:eastAsia="Montserrat" w:hAnsi="Montserrat" w:cs="Montserrat"/>
          <w:bCs/>
        </w:rPr>
        <w:t>lo</w:t>
      </w:r>
      <w:r w:rsidR="00EB2F9A" w:rsidRPr="00EB2F9A">
        <w:rPr>
          <w:rFonts w:ascii="Montserrat" w:eastAsia="Montserrat" w:hAnsi="Montserrat" w:cs="Montserrat"/>
          <w:bCs/>
        </w:rPr>
        <w:t xml:space="preserve"> realiz</w:t>
      </w:r>
      <w:r>
        <w:rPr>
          <w:rFonts w:ascii="Montserrat" w:eastAsia="Montserrat" w:hAnsi="Montserrat" w:cs="Montserrat"/>
          <w:bCs/>
        </w:rPr>
        <w:t>aste</w:t>
      </w:r>
      <w:r w:rsidR="00EB2F9A" w:rsidRPr="00EB2F9A">
        <w:rPr>
          <w:rFonts w:ascii="Montserrat" w:eastAsia="Montserrat" w:hAnsi="Montserrat" w:cs="Montserrat"/>
          <w:bCs/>
        </w:rPr>
        <w:t xml:space="preserve"> en la actividad de</w:t>
      </w:r>
      <w:r>
        <w:rPr>
          <w:rFonts w:ascii="Montserrat" w:eastAsia="Montserrat" w:hAnsi="Montserrat" w:cs="Montserrat"/>
          <w:bCs/>
        </w:rPr>
        <w:t xml:space="preserve"> hoy</w:t>
      </w:r>
      <w:r w:rsidR="00EB2F9A" w:rsidRPr="00EB2F9A">
        <w:rPr>
          <w:rFonts w:ascii="Montserrat" w:eastAsia="Montserrat" w:hAnsi="Montserrat" w:cs="Montserrat"/>
          <w:bCs/>
        </w:rPr>
        <w:t>.</w:t>
      </w:r>
    </w:p>
    <w:p w14:paraId="48BBC000" w14:textId="7B7F3419" w:rsidR="00020360" w:rsidRDefault="00020360" w:rsidP="007B2639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59FEA8AE" w14:textId="77777777" w:rsidR="006650FA" w:rsidRPr="00396B7E" w:rsidRDefault="006650FA" w:rsidP="007B2639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49C9549D" w14:textId="77777777" w:rsidR="00FF0809" w:rsidRPr="00396B7E" w:rsidRDefault="00FF0809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96B7E">
        <w:rPr>
          <w:rFonts w:ascii="Montserrat" w:eastAsia="Montserrat" w:hAnsi="Montserrat" w:cs="Montserrat"/>
          <w:b/>
          <w:sz w:val="24"/>
        </w:rPr>
        <w:t>¡Buen trabajo!</w:t>
      </w:r>
    </w:p>
    <w:p w14:paraId="4BBFD7E9" w14:textId="76AB1871" w:rsidR="00FF0809" w:rsidRPr="00396B7E" w:rsidRDefault="00FF0809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19CAED6C" w14:textId="77777777" w:rsidR="00FF0809" w:rsidRPr="00396B7E" w:rsidRDefault="00FF0809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96B7E">
        <w:rPr>
          <w:rFonts w:ascii="Montserrat" w:eastAsia="Montserrat" w:hAnsi="Montserrat" w:cs="Montserrat"/>
          <w:b/>
          <w:sz w:val="24"/>
        </w:rPr>
        <w:t>Gracias por tu esfuerzo.</w:t>
      </w:r>
    </w:p>
    <w:p w14:paraId="190311AB" w14:textId="1999EFF5" w:rsidR="00FF0809" w:rsidRDefault="00FF0809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1974E30" w14:textId="77777777" w:rsidR="006650FA" w:rsidRPr="00396B7E" w:rsidRDefault="006650FA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5C980E6" w14:textId="0A615598" w:rsidR="00FF0809" w:rsidRPr="00396B7E" w:rsidRDefault="00FF0809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96B7E">
        <w:rPr>
          <w:rFonts w:ascii="Montserrat" w:eastAsia="Montserrat" w:hAnsi="Montserrat" w:cs="Montserrat"/>
          <w:b/>
          <w:sz w:val="28"/>
        </w:rPr>
        <w:t>Para saber más</w:t>
      </w:r>
      <w:r w:rsidR="00C106F6">
        <w:rPr>
          <w:rFonts w:ascii="Montserrat" w:eastAsia="Montserrat" w:hAnsi="Montserrat" w:cs="Montserrat"/>
          <w:b/>
          <w:sz w:val="28"/>
        </w:rPr>
        <w:t>:</w:t>
      </w:r>
    </w:p>
    <w:p w14:paraId="3E62BEBD" w14:textId="77777777" w:rsidR="00FF0809" w:rsidRPr="00C106F6" w:rsidRDefault="00FF0809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C106F6">
        <w:rPr>
          <w:rFonts w:ascii="Montserrat" w:eastAsia="Montserrat" w:hAnsi="Montserrat" w:cs="Montserrat"/>
        </w:rPr>
        <w:t>Lecturas</w:t>
      </w:r>
    </w:p>
    <w:p w14:paraId="69DAA26A" w14:textId="562E19E0" w:rsidR="00603D44" w:rsidRPr="00396B7E" w:rsidRDefault="00603D44" w:rsidP="00FF0809">
      <w:pPr>
        <w:spacing w:after="0" w:line="240" w:lineRule="auto"/>
        <w:rPr>
          <w:rStyle w:val="Hipervnculo"/>
          <w:rFonts w:ascii="Montserrat" w:hAnsi="Montserrat"/>
        </w:rPr>
      </w:pPr>
      <w:r w:rsidRPr="00396B7E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1A387EF" wp14:editId="3DF351E9">
            <wp:extent cx="1771650" cy="230175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0958" cy="23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E7CE" w14:textId="77777777" w:rsidR="00FF0809" w:rsidRPr="00396B7E" w:rsidRDefault="00CD43EE" w:rsidP="00FF0809">
      <w:pPr>
        <w:spacing w:after="0" w:line="240" w:lineRule="auto"/>
        <w:rPr>
          <w:rFonts w:ascii="Montserrat" w:hAnsi="Montserrat"/>
        </w:rPr>
      </w:pPr>
      <w:hyperlink r:id="rId18" w:history="1">
        <w:r w:rsidR="00FF0809" w:rsidRPr="00396B7E">
          <w:rPr>
            <w:rStyle w:val="Hipervnculo"/>
            <w:rFonts w:ascii="Montserrat" w:hAnsi="Montserrat"/>
          </w:rPr>
          <w:t>https://libros.conaliteg.gob.mx/P2MAA.htm</w:t>
        </w:r>
      </w:hyperlink>
    </w:p>
    <w:p w14:paraId="1BE5A4A7" w14:textId="77777777" w:rsidR="00FF0809" w:rsidRPr="00396B7E" w:rsidRDefault="00FF0809" w:rsidP="00FF0809">
      <w:pPr>
        <w:spacing w:after="0" w:line="240" w:lineRule="auto"/>
        <w:rPr>
          <w:rFonts w:ascii="Montserrat" w:hAnsi="Montserrat"/>
        </w:rPr>
      </w:pPr>
    </w:p>
    <w:p w14:paraId="53EA53D6" w14:textId="77777777" w:rsidR="00FF0809" w:rsidRPr="00396B7E" w:rsidRDefault="00FF0809" w:rsidP="00FF0809">
      <w:pPr>
        <w:spacing w:after="0" w:line="240" w:lineRule="auto"/>
        <w:rPr>
          <w:rFonts w:ascii="Montserrat" w:hAnsi="Montserrat"/>
        </w:rPr>
      </w:pPr>
    </w:p>
    <w:sectPr w:rsidR="00FF0809" w:rsidRPr="00396B7E" w:rsidSect="009B2C2F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8A6C2" w16cex:dateUtc="2020-09-25T22:26:00Z"/>
  <w16cex:commentExtensible w16cex:durableId="2318AB43" w16cex:dateUtc="2020-09-25T22:26:00Z"/>
  <w16cex:commentExtensible w16cex:durableId="2318AB57" w16cex:dateUtc="2020-09-25T22:26:00Z"/>
  <w16cex:commentExtensible w16cex:durableId="2318B175" w16cex:dateUtc="2020-09-25T23:12:00Z"/>
  <w16cex:commentExtensible w16cex:durableId="2318B1AA" w16cex:dateUtc="2020-09-25T23:12:00Z"/>
  <w16cex:commentExtensible w16cex:durableId="2318B3CF" w16cex:dateUtc="2020-09-25T23:22:00Z"/>
  <w16cex:commentExtensible w16cex:durableId="2319D50E" w16cex:dateUtc="2020-09-26T1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D9731C" w16cid:durableId="2318A6C2"/>
  <w16cid:commentId w16cid:paraId="5BF98C78" w16cid:durableId="2318AB43"/>
  <w16cid:commentId w16cid:paraId="7BF08B06" w16cid:durableId="2318AB57"/>
  <w16cid:commentId w16cid:paraId="21AD2961" w16cid:durableId="2318B175"/>
  <w16cid:commentId w16cid:paraId="7B737568" w16cid:durableId="2318B1AA"/>
  <w16cid:commentId w16cid:paraId="05DDB0E5" w16cid:durableId="2318B3CF"/>
  <w16cid:commentId w16cid:paraId="53667544" w16cid:durableId="2319D5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680CB" w14:textId="77777777" w:rsidR="00CD43EE" w:rsidRDefault="00CD43EE" w:rsidP="00335652">
      <w:pPr>
        <w:spacing w:after="0" w:line="240" w:lineRule="auto"/>
      </w:pPr>
      <w:r>
        <w:separator/>
      </w:r>
    </w:p>
  </w:endnote>
  <w:endnote w:type="continuationSeparator" w:id="0">
    <w:p w14:paraId="61662173" w14:textId="77777777" w:rsidR="00CD43EE" w:rsidRDefault="00CD43EE" w:rsidP="0033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20005050000000200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EF40B" w14:textId="77777777" w:rsidR="00CD43EE" w:rsidRDefault="00CD43EE" w:rsidP="00335652">
      <w:pPr>
        <w:spacing w:after="0" w:line="240" w:lineRule="auto"/>
      </w:pPr>
      <w:r>
        <w:separator/>
      </w:r>
    </w:p>
  </w:footnote>
  <w:footnote w:type="continuationSeparator" w:id="0">
    <w:p w14:paraId="0D864357" w14:textId="77777777" w:rsidR="00CD43EE" w:rsidRDefault="00CD43EE" w:rsidP="0033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06F90"/>
    <w:multiLevelType w:val="multilevel"/>
    <w:tmpl w:val="554228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9161C4"/>
    <w:multiLevelType w:val="hybridMultilevel"/>
    <w:tmpl w:val="C66A5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70EFB"/>
    <w:multiLevelType w:val="hybridMultilevel"/>
    <w:tmpl w:val="C6F089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0CA4"/>
    <w:multiLevelType w:val="hybridMultilevel"/>
    <w:tmpl w:val="648CD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27AD9"/>
    <w:multiLevelType w:val="hybridMultilevel"/>
    <w:tmpl w:val="6A26C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79CC"/>
    <w:multiLevelType w:val="hybridMultilevel"/>
    <w:tmpl w:val="C4021054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00F3579"/>
    <w:multiLevelType w:val="multilevel"/>
    <w:tmpl w:val="500AE4FC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0E4ECF"/>
    <w:multiLevelType w:val="multilevel"/>
    <w:tmpl w:val="2482D82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D14A38"/>
    <w:multiLevelType w:val="hybridMultilevel"/>
    <w:tmpl w:val="28BE86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F70"/>
    <w:multiLevelType w:val="hybridMultilevel"/>
    <w:tmpl w:val="117C1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7131D"/>
    <w:multiLevelType w:val="hybridMultilevel"/>
    <w:tmpl w:val="C8DC5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F625C"/>
    <w:multiLevelType w:val="hybridMultilevel"/>
    <w:tmpl w:val="6060CB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D249E"/>
    <w:multiLevelType w:val="hybridMultilevel"/>
    <w:tmpl w:val="CDCED4B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E710A11"/>
    <w:multiLevelType w:val="hybridMultilevel"/>
    <w:tmpl w:val="474472EE"/>
    <w:lvl w:ilvl="0" w:tplc="08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  <w:num w:numId="13">
    <w:abstractNumId w:val="2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E1"/>
    <w:rsid w:val="000119ED"/>
    <w:rsid w:val="00020360"/>
    <w:rsid w:val="00033CE3"/>
    <w:rsid w:val="00077E10"/>
    <w:rsid w:val="0008276C"/>
    <w:rsid w:val="000917BB"/>
    <w:rsid w:val="000A1A5F"/>
    <w:rsid w:val="000B10E5"/>
    <w:rsid w:val="000B6D0F"/>
    <w:rsid w:val="000C1FBC"/>
    <w:rsid w:val="000D279B"/>
    <w:rsid w:val="000D4CEC"/>
    <w:rsid w:val="000E20C6"/>
    <w:rsid w:val="000E29E8"/>
    <w:rsid w:val="00103F06"/>
    <w:rsid w:val="0010702D"/>
    <w:rsid w:val="00123B41"/>
    <w:rsid w:val="00150DC4"/>
    <w:rsid w:val="00160615"/>
    <w:rsid w:val="00166A29"/>
    <w:rsid w:val="00166FE3"/>
    <w:rsid w:val="00173880"/>
    <w:rsid w:val="001A4482"/>
    <w:rsid w:val="001A5F73"/>
    <w:rsid w:val="001A6E37"/>
    <w:rsid w:val="001B2EAA"/>
    <w:rsid w:val="001C5C35"/>
    <w:rsid w:val="001D4E4E"/>
    <w:rsid w:val="001E5139"/>
    <w:rsid w:val="00202B70"/>
    <w:rsid w:val="00207879"/>
    <w:rsid w:val="00217DCF"/>
    <w:rsid w:val="002635FB"/>
    <w:rsid w:val="002B2232"/>
    <w:rsid w:val="002F5B14"/>
    <w:rsid w:val="00312B70"/>
    <w:rsid w:val="003167BE"/>
    <w:rsid w:val="00321ABE"/>
    <w:rsid w:val="00335652"/>
    <w:rsid w:val="00345DF6"/>
    <w:rsid w:val="003510CE"/>
    <w:rsid w:val="00362118"/>
    <w:rsid w:val="00396B7E"/>
    <w:rsid w:val="003A0369"/>
    <w:rsid w:val="003A7C3E"/>
    <w:rsid w:val="003D4D0B"/>
    <w:rsid w:val="003D6CFC"/>
    <w:rsid w:val="003E08FA"/>
    <w:rsid w:val="00401A31"/>
    <w:rsid w:val="0041180A"/>
    <w:rsid w:val="00414C6B"/>
    <w:rsid w:val="004440D7"/>
    <w:rsid w:val="00444EF8"/>
    <w:rsid w:val="00460250"/>
    <w:rsid w:val="004945B5"/>
    <w:rsid w:val="004D478B"/>
    <w:rsid w:val="004F0BED"/>
    <w:rsid w:val="004F2691"/>
    <w:rsid w:val="004F46AD"/>
    <w:rsid w:val="00502C05"/>
    <w:rsid w:val="0052161C"/>
    <w:rsid w:val="00523E5F"/>
    <w:rsid w:val="00527500"/>
    <w:rsid w:val="0053136A"/>
    <w:rsid w:val="005572B0"/>
    <w:rsid w:val="0059188E"/>
    <w:rsid w:val="005E4E47"/>
    <w:rsid w:val="005F7CF1"/>
    <w:rsid w:val="00603D44"/>
    <w:rsid w:val="0060718B"/>
    <w:rsid w:val="00613CFF"/>
    <w:rsid w:val="00614005"/>
    <w:rsid w:val="0063353C"/>
    <w:rsid w:val="00653293"/>
    <w:rsid w:val="006650FA"/>
    <w:rsid w:val="00671C9E"/>
    <w:rsid w:val="006739DF"/>
    <w:rsid w:val="006A2BD7"/>
    <w:rsid w:val="006B5B72"/>
    <w:rsid w:val="006F2502"/>
    <w:rsid w:val="007314FD"/>
    <w:rsid w:val="007419C0"/>
    <w:rsid w:val="00764260"/>
    <w:rsid w:val="00764A59"/>
    <w:rsid w:val="0077583E"/>
    <w:rsid w:val="007816B3"/>
    <w:rsid w:val="0078369E"/>
    <w:rsid w:val="00794503"/>
    <w:rsid w:val="007A7E77"/>
    <w:rsid w:val="007B2639"/>
    <w:rsid w:val="007E03BB"/>
    <w:rsid w:val="007E14FA"/>
    <w:rsid w:val="007F7580"/>
    <w:rsid w:val="00850E2D"/>
    <w:rsid w:val="0086015E"/>
    <w:rsid w:val="008744AF"/>
    <w:rsid w:val="008943D8"/>
    <w:rsid w:val="008A7FA8"/>
    <w:rsid w:val="008B2CF7"/>
    <w:rsid w:val="008B58AE"/>
    <w:rsid w:val="008D1096"/>
    <w:rsid w:val="009371AF"/>
    <w:rsid w:val="009504C1"/>
    <w:rsid w:val="009670F8"/>
    <w:rsid w:val="009816D1"/>
    <w:rsid w:val="00986D30"/>
    <w:rsid w:val="009B2C2F"/>
    <w:rsid w:val="009B45A5"/>
    <w:rsid w:val="009C5AF4"/>
    <w:rsid w:val="009D0165"/>
    <w:rsid w:val="00A03935"/>
    <w:rsid w:val="00A07665"/>
    <w:rsid w:val="00A269D4"/>
    <w:rsid w:val="00A35D7E"/>
    <w:rsid w:val="00A62012"/>
    <w:rsid w:val="00A701D8"/>
    <w:rsid w:val="00A721BF"/>
    <w:rsid w:val="00A97F28"/>
    <w:rsid w:val="00AA12F1"/>
    <w:rsid w:val="00AA1F72"/>
    <w:rsid w:val="00AB010D"/>
    <w:rsid w:val="00AB0DB8"/>
    <w:rsid w:val="00AD2B4F"/>
    <w:rsid w:val="00AE7C7E"/>
    <w:rsid w:val="00AF3E49"/>
    <w:rsid w:val="00B00EBC"/>
    <w:rsid w:val="00B156B9"/>
    <w:rsid w:val="00B62280"/>
    <w:rsid w:val="00B716F2"/>
    <w:rsid w:val="00B727AD"/>
    <w:rsid w:val="00B91526"/>
    <w:rsid w:val="00BB7CD3"/>
    <w:rsid w:val="00BD3F51"/>
    <w:rsid w:val="00BE0880"/>
    <w:rsid w:val="00C106F6"/>
    <w:rsid w:val="00C31582"/>
    <w:rsid w:val="00C74144"/>
    <w:rsid w:val="00C912F4"/>
    <w:rsid w:val="00C92276"/>
    <w:rsid w:val="00CA1D60"/>
    <w:rsid w:val="00CD43EE"/>
    <w:rsid w:val="00CD5257"/>
    <w:rsid w:val="00CE09B6"/>
    <w:rsid w:val="00D203C2"/>
    <w:rsid w:val="00D430B8"/>
    <w:rsid w:val="00D4417D"/>
    <w:rsid w:val="00D456DA"/>
    <w:rsid w:val="00D7604D"/>
    <w:rsid w:val="00D76F6B"/>
    <w:rsid w:val="00D879E1"/>
    <w:rsid w:val="00D934E4"/>
    <w:rsid w:val="00DA5921"/>
    <w:rsid w:val="00DD1997"/>
    <w:rsid w:val="00DD67E1"/>
    <w:rsid w:val="00E0069C"/>
    <w:rsid w:val="00E01521"/>
    <w:rsid w:val="00E229C0"/>
    <w:rsid w:val="00E331B5"/>
    <w:rsid w:val="00E56F32"/>
    <w:rsid w:val="00E62E36"/>
    <w:rsid w:val="00E80FF5"/>
    <w:rsid w:val="00E84991"/>
    <w:rsid w:val="00E9241F"/>
    <w:rsid w:val="00EB2F9A"/>
    <w:rsid w:val="00EE15BE"/>
    <w:rsid w:val="00F0363F"/>
    <w:rsid w:val="00F1361D"/>
    <w:rsid w:val="00F40E00"/>
    <w:rsid w:val="00F43E73"/>
    <w:rsid w:val="00F5018E"/>
    <w:rsid w:val="00F614E7"/>
    <w:rsid w:val="00F66E5A"/>
    <w:rsid w:val="00F7154D"/>
    <w:rsid w:val="00F72FF9"/>
    <w:rsid w:val="00FB5F36"/>
    <w:rsid w:val="00FC2E32"/>
    <w:rsid w:val="00FD4F2C"/>
    <w:rsid w:val="00FD67C3"/>
    <w:rsid w:val="00FD6DC9"/>
    <w:rsid w:val="00FE50FA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A3EF"/>
  <w15:docId w15:val="{38B8366D-AEEF-4457-A5FB-F0CC2430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4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652"/>
  </w:style>
  <w:style w:type="paragraph" w:styleId="Piedepgina">
    <w:name w:val="footer"/>
    <w:basedOn w:val="Normal"/>
    <w:link w:val="Piedepgina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652"/>
  </w:style>
  <w:style w:type="paragraph" w:styleId="Prrafodelista">
    <w:name w:val="List Paragraph"/>
    <w:basedOn w:val="Normal"/>
    <w:uiPriority w:val="34"/>
    <w:qFormat/>
    <w:rsid w:val="004945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276C"/>
    <w:rPr>
      <w:color w:val="0000FF"/>
      <w:u w:val="single"/>
    </w:rPr>
  </w:style>
  <w:style w:type="paragraph" w:styleId="Sinespaciado">
    <w:name w:val="No Spacing"/>
    <w:uiPriority w:val="1"/>
    <w:qFormat/>
    <w:rsid w:val="007B2639"/>
    <w:pPr>
      <w:spacing w:after="0" w:line="240" w:lineRule="auto"/>
    </w:pPr>
    <w:rPr>
      <w:rFonts w:asciiTheme="minorHAnsi" w:eastAsia="MS Mincho" w:hAnsiTheme="minorHAnsi" w:cstheme="minorBidi"/>
      <w:lang w:eastAsia="en-US"/>
    </w:rPr>
  </w:style>
  <w:style w:type="character" w:customStyle="1" w:styleId="normaltextrun">
    <w:name w:val="normaltextrun"/>
    <w:basedOn w:val="Fuentedeprrafopredeter"/>
    <w:rsid w:val="007B2639"/>
  </w:style>
  <w:style w:type="character" w:customStyle="1" w:styleId="Ninguno">
    <w:name w:val="Ninguno"/>
    <w:rsid w:val="007B2639"/>
    <w:rPr>
      <w:lang w:val="es-ES_tradnl"/>
    </w:rPr>
  </w:style>
  <w:style w:type="paragraph" w:customStyle="1" w:styleId="CuerpoB">
    <w:name w:val="Cuerpo B"/>
    <w:rsid w:val="007B26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FF08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08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08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08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0809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A2B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E4E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7E14FA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MAA.htm?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libros.conaliteg.gob.mx/P2MA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ibros.conaliteg.gob.mx/P2MAA.htm?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36A7-E709-4E6A-A34C-D4F736E1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.</dc:creator>
  <cp:lastModifiedBy>Marlenne Johvana Mendoza González</cp:lastModifiedBy>
  <cp:revision>3</cp:revision>
  <dcterms:created xsi:type="dcterms:W3CDTF">2020-09-29T05:49:00Z</dcterms:created>
  <dcterms:modified xsi:type="dcterms:W3CDTF">2020-09-29T05:49:00Z</dcterms:modified>
</cp:coreProperties>
</file>